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9C" w:rsidRPr="00484B40" w:rsidRDefault="00A13065" w:rsidP="00E511B5">
      <w:pPr>
        <w:pStyle w:val="GvdeMetni"/>
        <w:jc w:val="center"/>
      </w:pPr>
      <w:r w:rsidRPr="00484B40">
        <w:t xml:space="preserve">RADYO TV ve SİNEMA </w:t>
      </w:r>
      <w:r w:rsidR="00665890" w:rsidRPr="00484B40">
        <w:t xml:space="preserve"> BÖLÜMÜ </w:t>
      </w:r>
      <w:r w:rsidR="00404491" w:rsidRPr="00484B40">
        <w:t>BAŞKANLIĞINA;</w:t>
      </w:r>
    </w:p>
    <w:p w:rsidR="0059299C" w:rsidRPr="00484B40" w:rsidRDefault="0059299C" w:rsidP="0059299C">
      <w:pPr>
        <w:pStyle w:val="GvdeMetni"/>
      </w:pPr>
    </w:p>
    <w:p w:rsidR="0059299C" w:rsidRPr="00484B40" w:rsidRDefault="0059299C" w:rsidP="0059299C">
      <w:pPr>
        <w:pStyle w:val="GvdeMetni"/>
      </w:pPr>
      <w:r w:rsidRPr="00484B40">
        <w:t>Bölümünüz ...................... numaralı öğrencisiyim. 20.. / 20..  Eğitim-Öğretim Yılı    ......................Yarıyılında ………sınıfına ...................................yoluyla kayıt oldum. Ekte sunduğum not durum belgesi (transkript) ve ders içeriklerine göre aşağıdaki derslerden muafiyetimin yapılması hususunda gereğini arz ederim.</w:t>
      </w:r>
    </w:p>
    <w:p w:rsidR="0059299C" w:rsidRPr="00484B40" w:rsidRDefault="0059299C" w:rsidP="0059299C">
      <w:pPr>
        <w:pStyle w:val="GvdeMetni"/>
      </w:pPr>
    </w:p>
    <w:p w:rsidR="0059299C" w:rsidRPr="00484B40" w:rsidRDefault="0059299C" w:rsidP="0059299C">
      <w:pPr>
        <w:jc w:val="both"/>
      </w:pPr>
      <w:r w:rsidRPr="00484B40">
        <w:tab/>
      </w:r>
      <w:r w:rsidRPr="00484B40">
        <w:tab/>
      </w:r>
      <w:r w:rsidRPr="00484B40">
        <w:tab/>
      </w:r>
      <w:r w:rsidRPr="00484B40">
        <w:tab/>
      </w:r>
      <w:r w:rsidRPr="00484B40">
        <w:tab/>
      </w:r>
      <w:r w:rsidRPr="00484B40">
        <w:tab/>
      </w:r>
      <w:r w:rsidRPr="00484B40">
        <w:tab/>
      </w:r>
      <w:r w:rsidRPr="00484B40">
        <w:tab/>
      </w:r>
      <w:r w:rsidRPr="00484B40">
        <w:tab/>
        <w:t xml:space="preserve">        …/…./20.. </w:t>
      </w:r>
    </w:p>
    <w:p w:rsidR="0059299C" w:rsidRPr="00484B40" w:rsidRDefault="0059299C" w:rsidP="0059299C">
      <w:pPr>
        <w:pStyle w:val="GvdeMetni"/>
      </w:pPr>
      <w:r w:rsidRPr="00484B40">
        <w:t xml:space="preserve">   </w:t>
      </w:r>
      <w:r w:rsidRPr="00484B40">
        <w:tab/>
      </w:r>
      <w:r w:rsidRPr="00484B40">
        <w:tab/>
      </w:r>
      <w:r w:rsidRPr="00484B40">
        <w:tab/>
      </w:r>
      <w:r w:rsidRPr="00484B40">
        <w:tab/>
      </w:r>
      <w:r w:rsidRPr="00484B40">
        <w:tab/>
      </w:r>
      <w:r w:rsidRPr="00484B40">
        <w:tab/>
        <w:t xml:space="preserve">                                       Adı, Soyadı, İmza  </w:t>
      </w:r>
      <w:r w:rsidRPr="00484B40">
        <w:tab/>
      </w:r>
    </w:p>
    <w:p w:rsidR="0001143F" w:rsidRPr="00484B40" w:rsidRDefault="0001143F"/>
    <w:p w:rsidR="00404491" w:rsidRPr="00484B40" w:rsidRDefault="00404491"/>
    <w:p w:rsidR="00404491" w:rsidRPr="00484B40" w:rsidRDefault="00404491" w:rsidP="00404491">
      <w:pPr>
        <w:rPr>
          <w:bCs/>
          <w:u w:val="single"/>
          <w:lang w:val="tr-TR"/>
        </w:rPr>
      </w:pPr>
      <w:r w:rsidRPr="00484B40">
        <w:rPr>
          <w:bCs/>
          <w:u w:val="single"/>
        </w:rPr>
        <w:t>EKLER:</w:t>
      </w:r>
    </w:p>
    <w:p w:rsidR="00404491" w:rsidRPr="00484B40" w:rsidRDefault="00404491" w:rsidP="00404491">
      <w:r w:rsidRPr="00484B40">
        <w:t>EK-1 Transkript</w:t>
      </w:r>
      <w:r w:rsidRPr="00484B40">
        <w:tab/>
      </w:r>
    </w:p>
    <w:p w:rsidR="00404491" w:rsidRPr="00484B40" w:rsidRDefault="00404491" w:rsidP="00404491">
      <w:r w:rsidRPr="00484B40">
        <w:t>EK-2 Ders içerikleri</w:t>
      </w:r>
      <w:r w:rsidRPr="00484B40">
        <w:tab/>
      </w:r>
    </w:p>
    <w:p w:rsidR="00F41902" w:rsidRPr="00484B40" w:rsidRDefault="00F41902">
      <w:pPr>
        <w:rPr>
          <w:sz w:val="20"/>
          <w:szCs w:val="20"/>
        </w:rPr>
      </w:pPr>
    </w:p>
    <w:p w:rsidR="00035108" w:rsidRPr="00484B40" w:rsidRDefault="00035108">
      <w:pPr>
        <w:rPr>
          <w:sz w:val="20"/>
          <w:szCs w:val="2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1"/>
        <w:gridCol w:w="3342"/>
        <w:gridCol w:w="850"/>
        <w:gridCol w:w="567"/>
        <w:gridCol w:w="2693"/>
        <w:gridCol w:w="851"/>
        <w:gridCol w:w="992"/>
        <w:gridCol w:w="992"/>
      </w:tblGrid>
      <w:tr w:rsidR="00262110" w:rsidRPr="00484B40" w:rsidTr="002D355E">
        <w:trPr>
          <w:trHeight w:val="448"/>
        </w:trPr>
        <w:tc>
          <w:tcPr>
            <w:tcW w:w="992" w:type="dxa"/>
          </w:tcPr>
          <w:p w:rsidR="00262110" w:rsidRPr="00484B40" w:rsidRDefault="00262110" w:rsidP="009B597C">
            <w:pPr>
              <w:pStyle w:val="ListeParagraf"/>
              <w:ind w:left="1080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348" w:type="dxa"/>
            <w:gridSpan w:val="8"/>
            <w:shd w:val="clear" w:color="auto" w:fill="auto"/>
          </w:tcPr>
          <w:p w:rsidR="00262110" w:rsidRPr="00484B40" w:rsidRDefault="00262110" w:rsidP="009B597C">
            <w:pPr>
              <w:pStyle w:val="ListeParagraf"/>
              <w:ind w:left="1080"/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I. </w:t>
            </w:r>
            <w:r w:rsidR="00AF495B" w:rsidRPr="00484B40">
              <w:rPr>
                <w:sz w:val="20"/>
                <w:szCs w:val="20"/>
                <w:lang w:val="tr-TR"/>
              </w:rPr>
              <w:t>YARI</w:t>
            </w:r>
            <w:r w:rsidRPr="00484B40">
              <w:rPr>
                <w:sz w:val="20"/>
                <w:szCs w:val="20"/>
                <w:lang w:val="tr-TR"/>
              </w:rPr>
              <w:t>YIL DERSLERİ</w:t>
            </w:r>
          </w:p>
        </w:tc>
      </w:tr>
      <w:tr w:rsidR="00262110" w:rsidRPr="00484B40" w:rsidTr="002D355E">
        <w:trPr>
          <w:trHeight w:val="448"/>
        </w:trPr>
        <w:tc>
          <w:tcPr>
            <w:tcW w:w="1053" w:type="dxa"/>
            <w:gridSpan w:val="2"/>
            <w:shd w:val="clear" w:color="auto" w:fill="auto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odu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50" w:type="dxa"/>
            <w:shd w:val="clear" w:color="auto" w:fill="auto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Türü</w:t>
            </w:r>
          </w:p>
        </w:tc>
        <w:tc>
          <w:tcPr>
            <w:tcW w:w="567" w:type="dxa"/>
            <w:shd w:val="clear" w:color="auto" w:fill="auto"/>
          </w:tcPr>
          <w:p w:rsidR="00262110" w:rsidRPr="00484B40" w:rsidRDefault="007A7A5C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</w:t>
            </w:r>
          </w:p>
        </w:tc>
        <w:tc>
          <w:tcPr>
            <w:tcW w:w="2693" w:type="dxa"/>
            <w:shd w:val="clear" w:color="auto" w:fill="auto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51" w:type="dxa"/>
          </w:tcPr>
          <w:p w:rsidR="00262110" w:rsidRPr="00484B40" w:rsidRDefault="00484B4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2" w:type="dxa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Dönemi</w:t>
            </w:r>
          </w:p>
        </w:tc>
        <w:tc>
          <w:tcPr>
            <w:tcW w:w="992" w:type="dxa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+/-</w:t>
            </w:r>
          </w:p>
        </w:tc>
      </w:tr>
      <w:tr w:rsidR="0084466E" w:rsidRPr="00484B40" w:rsidTr="002D355E">
        <w:trPr>
          <w:trHeight w:val="375"/>
        </w:trPr>
        <w:tc>
          <w:tcPr>
            <w:tcW w:w="1053" w:type="dxa"/>
            <w:gridSpan w:val="2"/>
            <w:shd w:val="clear" w:color="auto" w:fill="auto"/>
          </w:tcPr>
          <w:p w:rsidR="0084466E" w:rsidRPr="00484B40" w:rsidRDefault="0084466E" w:rsidP="0084466E">
            <w:pPr>
              <w:pStyle w:val="TableParagraph"/>
              <w:spacing w:before="21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01</w:t>
            </w:r>
          </w:p>
        </w:tc>
        <w:tc>
          <w:tcPr>
            <w:tcW w:w="3342" w:type="dxa"/>
            <w:shd w:val="clear" w:color="auto" w:fill="auto"/>
          </w:tcPr>
          <w:p w:rsidR="0084466E" w:rsidRPr="00484B40" w:rsidRDefault="0084466E" w:rsidP="0084466E">
            <w:pPr>
              <w:pStyle w:val="TableParagraph"/>
              <w:spacing w:before="21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letişime Giriş</w:t>
            </w:r>
          </w:p>
        </w:tc>
        <w:tc>
          <w:tcPr>
            <w:tcW w:w="850" w:type="dxa"/>
            <w:shd w:val="clear" w:color="auto" w:fill="auto"/>
          </w:tcPr>
          <w:p w:rsidR="0084466E" w:rsidRPr="00484B40" w:rsidRDefault="0084466E" w:rsidP="0084466E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466E" w:rsidRPr="00484B40" w:rsidRDefault="00C07DD9" w:rsidP="0084466E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 xml:space="preserve">  </w:t>
            </w:r>
            <w:r w:rsidR="007A7A5C" w:rsidRPr="00484B40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4466E" w:rsidRPr="00484B40" w:rsidRDefault="0084466E" w:rsidP="008446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466E" w:rsidRPr="00484B40" w:rsidRDefault="0084466E" w:rsidP="008446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rPr>
                <w:sz w:val="20"/>
                <w:szCs w:val="20"/>
              </w:rPr>
            </w:pPr>
          </w:p>
        </w:tc>
      </w:tr>
      <w:tr w:rsidR="0084466E" w:rsidRPr="00484B40" w:rsidTr="002D355E">
        <w:trPr>
          <w:trHeight w:val="396"/>
        </w:trPr>
        <w:tc>
          <w:tcPr>
            <w:tcW w:w="1053" w:type="dxa"/>
            <w:gridSpan w:val="2"/>
            <w:shd w:val="clear" w:color="auto" w:fill="auto"/>
          </w:tcPr>
          <w:p w:rsidR="0084466E" w:rsidRPr="00484B40" w:rsidRDefault="0084466E" w:rsidP="0084466E">
            <w:pPr>
              <w:pStyle w:val="TableParagraph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03</w:t>
            </w:r>
          </w:p>
        </w:tc>
        <w:tc>
          <w:tcPr>
            <w:tcW w:w="3342" w:type="dxa"/>
            <w:shd w:val="clear" w:color="auto" w:fill="auto"/>
          </w:tcPr>
          <w:p w:rsidR="0084466E" w:rsidRPr="00484B40" w:rsidRDefault="0084466E" w:rsidP="0084466E">
            <w:pPr>
              <w:pStyle w:val="TableParagraph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iyaset Bilimine Giriş</w:t>
            </w:r>
          </w:p>
        </w:tc>
        <w:tc>
          <w:tcPr>
            <w:tcW w:w="850" w:type="dxa"/>
            <w:shd w:val="clear" w:color="auto" w:fill="auto"/>
          </w:tcPr>
          <w:p w:rsidR="0084466E" w:rsidRPr="00484B40" w:rsidRDefault="0084466E" w:rsidP="0084466E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466E" w:rsidRPr="00484B40" w:rsidRDefault="007A7A5C" w:rsidP="0084466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4466E" w:rsidRPr="00484B40" w:rsidTr="002D355E">
        <w:trPr>
          <w:trHeight w:val="375"/>
        </w:trPr>
        <w:tc>
          <w:tcPr>
            <w:tcW w:w="1053" w:type="dxa"/>
            <w:gridSpan w:val="2"/>
            <w:shd w:val="clear" w:color="auto" w:fill="auto"/>
          </w:tcPr>
          <w:p w:rsidR="0084466E" w:rsidRPr="00484B40" w:rsidRDefault="0084466E" w:rsidP="0084466E">
            <w:pPr>
              <w:pStyle w:val="TableParagraph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05</w:t>
            </w:r>
          </w:p>
        </w:tc>
        <w:tc>
          <w:tcPr>
            <w:tcW w:w="3342" w:type="dxa"/>
            <w:shd w:val="clear" w:color="auto" w:fill="auto"/>
          </w:tcPr>
          <w:p w:rsidR="0084466E" w:rsidRPr="00484B40" w:rsidRDefault="0084466E" w:rsidP="0084466E">
            <w:pPr>
              <w:pStyle w:val="TableParagraph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Fonetik ve Diksiyon</w:t>
            </w:r>
          </w:p>
        </w:tc>
        <w:tc>
          <w:tcPr>
            <w:tcW w:w="850" w:type="dxa"/>
            <w:shd w:val="clear" w:color="auto" w:fill="auto"/>
          </w:tcPr>
          <w:p w:rsidR="0084466E" w:rsidRPr="00484B40" w:rsidRDefault="0084466E" w:rsidP="0084466E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466E" w:rsidRPr="00484B40" w:rsidRDefault="007A7A5C" w:rsidP="0084466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4466E" w:rsidRPr="00484B40" w:rsidTr="002D355E">
        <w:trPr>
          <w:trHeight w:val="375"/>
        </w:trPr>
        <w:tc>
          <w:tcPr>
            <w:tcW w:w="1053" w:type="dxa"/>
            <w:gridSpan w:val="2"/>
            <w:shd w:val="clear" w:color="auto" w:fill="auto"/>
          </w:tcPr>
          <w:p w:rsidR="0084466E" w:rsidRPr="00484B40" w:rsidRDefault="0084466E" w:rsidP="0084466E">
            <w:pPr>
              <w:pStyle w:val="TableParagraph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07</w:t>
            </w:r>
          </w:p>
        </w:tc>
        <w:tc>
          <w:tcPr>
            <w:tcW w:w="3342" w:type="dxa"/>
            <w:shd w:val="clear" w:color="auto" w:fill="auto"/>
          </w:tcPr>
          <w:p w:rsidR="0084466E" w:rsidRPr="00484B40" w:rsidRDefault="0084466E" w:rsidP="0084466E">
            <w:pPr>
              <w:pStyle w:val="TableParagraph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itoloji</w:t>
            </w:r>
          </w:p>
        </w:tc>
        <w:tc>
          <w:tcPr>
            <w:tcW w:w="850" w:type="dxa"/>
            <w:shd w:val="clear" w:color="auto" w:fill="auto"/>
          </w:tcPr>
          <w:p w:rsidR="0084466E" w:rsidRPr="00484B40" w:rsidRDefault="0084466E" w:rsidP="0084466E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466E" w:rsidRPr="00484B40" w:rsidRDefault="007A7A5C" w:rsidP="0084466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4466E" w:rsidRPr="00484B40" w:rsidTr="002D355E">
        <w:trPr>
          <w:trHeight w:val="375"/>
        </w:trPr>
        <w:tc>
          <w:tcPr>
            <w:tcW w:w="1053" w:type="dxa"/>
            <w:gridSpan w:val="2"/>
            <w:shd w:val="clear" w:color="auto" w:fill="auto"/>
          </w:tcPr>
          <w:p w:rsidR="0084466E" w:rsidRPr="00484B40" w:rsidRDefault="0084466E" w:rsidP="0084466E">
            <w:pPr>
              <w:pStyle w:val="TableParagraph"/>
              <w:spacing w:line="165" w:lineRule="exact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09</w:t>
            </w:r>
          </w:p>
        </w:tc>
        <w:tc>
          <w:tcPr>
            <w:tcW w:w="3342" w:type="dxa"/>
            <w:shd w:val="clear" w:color="auto" w:fill="auto"/>
          </w:tcPr>
          <w:p w:rsidR="0084466E" w:rsidRPr="00484B40" w:rsidRDefault="0084466E" w:rsidP="0084466E">
            <w:pPr>
              <w:pStyle w:val="TableParagraph"/>
              <w:spacing w:line="165" w:lineRule="exact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inema Tarihi</w:t>
            </w:r>
          </w:p>
        </w:tc>
        <w:tc>
          <w:tcPr>
            <w:tcW w:w="850" w:type="dxa"/>
            <w:shd w:val="clear" w:color="auto" w:fill="auto"/>
          </w:tcPr>
          <w:p w:rsidR="0084466E" w:rsidRPr="00484B40" w:rsidRDefault="0084466E" w:rsidP="0084466E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466E" w:rsidRPr="00484B40" w:rsidRDefault="007A7A5C" w:rsidP="0084466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4466E" w:rsidRPr="00484B40" w:rsidTr="002D355E">
        <w:trPr>
          <w:trHeight w:val="396"/>
        </w:trPr>
        <w:tc>
          <w:tcPr>
            <w:tcW w:w="1053" w:type="dxa"/>
            <w:gridSpan w:val="2"/>
            <w:shd w:val="clear" w:color="auto" w:fill="auto"/>
          </w:tcPr>
          <w:p w:rsidR="0084466E" w:rsidRPr="00484B40" w:rsidRDefault="0084466E" w:rsidP="0084466E">
            <w:pPr>
              <w:pStyle w:val="TableParagraph"/>
              <w:spacing w:before="19" w:line="176" w:lineRule="exact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YDY251</w:t>
            </w:r>
          </w:p>
        </w:tc>
        <w:tc>
          <w:tcPr>
            <w:tcW w:w="3342" w:type="dxa"/>
            <w:shd w:val="clear" w:color="auto" w:fill="auto"/>
          </w:tcPr>
          <w:p w:rsidR="0084466E" w:rsidRPr="00484B40" w:rsidRDefault="0084466E" w:rsidP="0084466E">
            <w:pPr>
              <w:pStyle w:val="TableParagraph"/>
              <w:spacing w:before="19" w:line="176" w:lineRule="exact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Yabancı Dil I</w:t>
            </w:r>
          </w:p>
        </w:tc>
        <w:tc>
          <w:tcPr>
            <w:tcW w:w="850" w:type="dxa"/>
            <w:shd w:val="clear" w:color="auto" w:fill="auto"/>
          </w:tcPr>
          <w:p w:rsidR="0084466E" w:rsidRPr="00484B40" w:rsidRDefault="0084466E" w:rsidP="0084466E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466E" w:rsidRPr="00484B40" w:rsidRDefault="007A7A5C" w:rsidP="0084466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4466E" w:rsidRPr="00484B40" w:rsidTr="002D355E">
        <w:trPr>
          <w:trHeight w:val="375"/>
        </w:trPr>
        <w:tc>
          <w:tcPr>
            <w:tcW w:w="1053" w:type="dxa"/>
            <w:gridSpan w:val="2"/>
            <w:shd w:val="clear" w:color="auto" w:fill="auto"/>
          </w:tcPr>
          <w:p w:rsidR="0084466E" w:rsidRPr="00484B40" w:rsidRDefault="0084466E" w:rsidP="0084466E">
            <w:pPr>
              <w:pStyle w:val="TableParagraph"/>
              <w:spacing w:before="6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DE151</w:t>
            </w:r>
          </w:p>
        </w:tc>
        <w:tc>
          <w:tcPr>
            <w:tcW w:w="3342" w:type="dxa"/>
            <w:shd w:val="clear" w:color="auto" w:fill="auto"/>
          </w:tcPr>
          <w:p w:rsidR="0084466E" w:rsidRPr="00484B40" w:rsidRDefault="0084466E" w:rsidP="0084466E">
            <w:pPr>
              <w:pStyle w:val="TableParagraph"/>
              <w:spacing w:before="6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ürk Dili I</w:t>
            </w:r>
          </w:p>
        </w:tc>
        <w:tc>
          <w:tcPr>
            <w:tcW w:w="850" w:type="dxa"/>
            <w:shd w:val="clear" w:color="auto" w:fill="auto"/>
          </w:tcPr>
          <w:p w:rsidR="0084466E" w:rsidRPr="00484B40" w:rsidRDefault="0084466E" w:rsidP="0084466E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466E" w:rsidRPr="00484B40" w:rsidRDefault="007A7A5C" w:rsidP="0084466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4466E" w:rsidRPr="00484B40" w:rsidRDefault="0084466E" w:rsidP="0084466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75"/>
        </w:trPr>
        <w:tc>
          <w:tcPr>
            <w:tcW w:w="1053" w:type="dxa"/>
            <w:gridSpan w:val="2"/>
            <w:shd w:val="clear" w:color="auto" w:fill="auto"/>
          </w:tcPr>
          <w:p w:rsidR="00262110" w:rsidRPr="00484B40" w:rsidRDefault="00262110" w:rsidP="002B023E">
            <w:pPr>
              <w:pStyle w:val="TableParagraph"/>
              <w:spacing w:before="0" w:line="182" w:lineRule="exact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11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2B023E">
            <w:pPr>
              <w:pStyle w:val="TableParagraph"/>
              <w:spacing w:before="0" w:line="182" w:lineRule="exact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Bilim Tarihi</w:t>
            </w:r>
          </w:p>
        </w:tc>
        <w:tc>
          <w:tcPr>
            <w:tcW w:w="850" w:type="dxa"/>
            <w:shd w:val="clear" w:color="auto" w:fill="auto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110" w:rsidRPr="00484B40" w:rsidRDefault="007A7A5C" w:rsidP="002B023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6"/>
        </w:trPr>
        <w:tc>
          <w:tcPr>
            <w:tcW w:w="1053" w:type="dxa"/>
            <w:gridSpan w:val="2"/>
            <w:shd w:val="clear" w:color="auto" w:fill="auto"/>
          </w:tcPr>
          <w:p w:rsidR="00262110" w:rsidRPr="00484B40" w:rsidRDefault="00262110" w:rsidP="002B023E">
            <w:pPr>
              <w:pStyle w:val="TableParagraph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13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2B023E">
            <w:pPr>
              <w:pStyle w:val="TableParagraph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anat Tarihi</w:t>
            </w:r>
          </w:p>
        </w:tc>
        <w:tc>
          <w:tcPr>
            <w:tcW w:w="850" w:type="dxa"/>
            <w:shd w:val="clear" w:color="auto" w:fill="auto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110" w:rsidRPr="00484B40" w:rsidRDefault="007A7A5C" w:rsidP="002B023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75"/>
        </w:trPr>
        <w:tc>
          <w:tcPr>
            <w:tcW w:w="1053" w:type="dxa"/>
            <w:gridSpan w:val="2"/>
            <w:shd w:val="clear" w:color="auto" w:fill="auto"/>
          </w:tcPr>
          <w:p w:rsidR="00262110" w:rsidRPr="00484B40" w:rsidRDefault="00262110" w:rsidP="002B023E">
            <w:pPr>
              <w:pStyle w:val="TableParagraph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15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2B023E">
            <w:pPr>
              <w:pStyle w:val="TableParagraph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Etkili İletişim ve Beden Dili</w:t>
            </w:r>
          </w:p>
        </w:tc>
        <w:tc>
          <w:tcPr>
            <w:tcW w:w="850" w:type="dxa"/>
            <w:shd w:val="clear" w:color="auto" w:fill="auto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110" w:rsidRPr="00484B40" w:rsidRDefault="007A7A5C" w:rsidP="002B023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2B023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75"/>
        </w:trPr>
        <w:tc>
          <w:tcPr>
            <w:tcW w:w="1053" w:type="dxa"/>
            <w:gridSpan w:val="2"/>
            <w:shd w:val="clear" w:color="auto" w:fill="auto"/>
          </w:tcPr>
          <w:p w:rsidR="00262110" w:rsidRPr="00484B40" w:rsidRDefault="00262110" w:rsidP="003D2A16">
            <w:pPr>
              <w:pStyle w:val="TableParagraph"/>
              <w:ind w:left="28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17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3D2A16">
            <w:pPr>
              <w:pStyle w:val="TableParagraph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ürk Kültür Tarihi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2110" w:rsidRPr="00484B40" w:rsidRDefault="007A7A5C" w:rsidP="003D2A1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75"/>
        </w:trPr>
        <w:tc>
          <w:tcPr>
            <w:tcW w:w="1053" w:type="dxa"/>
            <w:gridSpan w:val="2"/>
            <w:shd w:val="clear" w:color="auto" w:fill="auto"/>
          </w:tcPr>
          <w:p w:rsidR="00262110" w:rsidRPr="00484B40" w:rsidRDefault="00262110" w:rsidP="003D2A16">
            <w:pPr>
              <w:pStyle w:val="TableParagraph"/>
              <w:spacing w:before="25"/>
              <w:ind w:left="87" w:right="13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119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3D2A16">
            <w:pPr>
              <w:pStyle w:val="TableParagraph"/>
              <w:spacing w:before="25"/>
              <w:ind w:left="52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üzik Kültür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2110" w:rsidRPr="00484B40" w:rsidRDefault="007A7A5C" w:rsidP="003D2A1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D2A1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035108" w:rsidRPr="00484B40" w:rsidRDefault="00035108">
      <w:pPr>
        <w:rPr>
          <w:sz w:val="20"/>
          <w:szCs w:val="20"/>
        </w:rPr>
      </w:pPr>
    </w:p>
    <w:p w:rsidR="00035108" w:rsidRPr="00484B40" w:rsidRDefault="00035108">
      <w:pPr>
        <w:rPr>
          <w:sz w:val="20"/>
          <w:szCs w:val="20"/>
        </w:rPr>
      </w:pPr>
    </w:p>
    <w:p w:rsidR="00035108" w:rsidRPr="00484B40" w:rsidRDefault="00035108">
      <w:pPr>
        <w:rPr>
          <w:sz w:val="20"/>
          <w:szCs w:val="20"/>
        </w:rPr>
      </w:pPr>
    </w:p>
    <w:tbl>
      <w:tblPr>
        <w:tblW w:w="112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3319"/>
        <w:gridCol w:w="844"/>
        <w:gridCol w:w="388"/>
        <w:gridCol w:w="2824"/>
        <w:gridCol w:w="871"/>
        <w:gridCol w:w="987"/>
        <w:gridCol w:w="985"/>
      </w:tblGrid>
      <w:tr w:rsidR="00262110" w:rsidRPr="00484B40" w:rsidTr="002D355E">
        <w:trPr>
          <w:trHeight w:val="488"/>
        </w:trPr>
        <w:tc>
          <w:tcPr>
            <w:tcW w:w="10279" w:type="dxa"/>
            <w:gridSpan w:val="7"/>
            <w:shd w:val="clear" w:color="auto" w:fill="auto"/>
          </w:tcPr>
          <w:p w:rsidR="00262110" w:rsidRPr="00484B40" w:rsidRDefault="00262110" w:rsidP="00452A8F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II. </w:t>
            </w:r>
            <w:r w:rsidR="00AF495B" w:rsidRPr="00484B40">
              <w:rPr>
                <w:sz w:val="20"/>
                <w:szCs w:val="20"/>
                <w:lang w:val="tr-TR"/>
              </w:rPr>
              <w:t>YARI</w:t>
            </w:r>
            <w:r w:rsidRPr="00484B40">
              <w:rPr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5" w:type="dxa"/>
          </w:tcPr>
          <w:p w:rsidR="00262110" w:rsidRPr="00484B40" w:rsidRDefault="00262110" w:rsidP="00452A8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88"/>
        </w:trPr>
        <w:tc>
          <w:tcPr>
            <w:tcW w:w="1046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odu</w:t>
            </w:r>
          </w:p>
        </w:tc>
        <w:tc>
          <w:tcPr>
            <w:tcW w:w="3319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4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Türü</w:t>
            </w:r>
          </w:p>
        </w:tc>
        <w:tc>
          <w:tcPr>
            <w:tcW w:w="388" w:type="dxa"/>
            <w:shd w:val="clear" w:color="auto" w:fill="auto"/>
          </w:tcPr>
          <w:p w:rsidR="00262110" w:rsidRPr="00484B40" w:rsidRDefault="00FC41BC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</w:t>
            </w:r>
          </w:p>
        </w:tc>
        <w:tc>
          <w:tcPr>
            <w:tcW w:w="2824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71" w:type="dxa"/>
          </w:tcPr>
          <w:p w:rsidR="00262110" w:rsidRPr="00484B40" w:rsidRDefault="00484B4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redi</w:t>
            </w:r>
          </w:p>
        </w:tc>
        <w:tc>
          <w:tcPr>
            <w:tcW w:w="985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Dönemi</w:t>
            </w:r>
          </w:p>
        </w:tc>
        <w:tc>
          <w:tcPr>
            <w:tcW w:w="985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+/-</w:t>
            </w:r>
          </w:p>
        </w:tc>
      </w:tr>
      <w:tr w:rsidR="008B0AD9" w:rsidRPr="00484B40" w:rsidTr="002D355E">
        <w:trPr>
          <w:trHeight w:val="331"/>
        </w:trPr>
        <w:tc>
          <w:tcPr>
            <w:tcW w:w="1046" w:type="dxa"/>
            <w:shd w:val="clear" w:color="auto" w:fill="auto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RTS 10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B0AD9" w:rsidRPr="00484B40" w:rsidRDefault="008B0AD9" w:rsidP="008B0AD9">
            <w:pPr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</w:rPr>
              <w:t>İletişim Tarihi</w:t>
            </w:r>
          </w:p>
        </w:tc>
        <w:tc>
          <w:tcPr>
            <w:tcW w:w="844" w:type="dxa"/>
            <w:shd w:val="clear" w:color="auto" w:fill="auto"/>
          </w:tcPr>
          <w:p w:rsidR="008B0AD9" w:rsidRPr="00484B40" w:rsidRDefault="008B0AD9" w:rsidP="008B0AD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8B0AD9" w:rsidRPr="00484B40" w:rsidRDefault="00FC41BC" w:rsidP="008B0AD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B0AD9" w:rsidRPr="00484B40" w:rsidTr="002D355E">
        <w:trPr>
          <w:trHeight w:val="350"/>
        </w:trPr>
        <w:tc>
          <w:tcPr>
            <w:tcW w:w="1046" w:type="dxa"/>
            <w:shd w:val="clear" w:color="auto" w:fill="auto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RTS 104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Siyasi Düşünce Tarihi</w:t>
            </w:r>
          </w:p>
        </w:tc>
        <w:tc>
          <w:tcPr>
            <w:tcW w:w="844" w:type="dxa"/>
            <w:shd w:val="clear" w:color="auto" w:fill="auto"/>
          </w:tcPr>
          <w:p w:rsidR="008B0AD9" w:rsidRPr="00484B40" w:rsidRDefault="008B0AD9" w:rsidP="008B0AD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8B0AD9" w:rsidRPr="00484B40" w:rsidRDefault="00FC41BC" w:rsidP="008B0AD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B0AD9" w:rsidRPr="00484B40" w:rsidTr="002D355E">
        <w:trPr>
          <w:trHeight w:val="331"/>
        </w:trPr>
        <w:tc>
          <w:tcPr>
            <w:tcW w:w="1046" w:type="dxa"/>
            <w:shd w:val="clear" w:color="auto" w:fill="auto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RTS 10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Temel Fotoğrafçılık</w:t>
            </w:r>
          </w:p>
        </w:tc>
        <w:tc>
          <w:tcPr>
            <w:tcW w:w="844" w:type="dxa"/>
            <w:shd w:val="clear" w:color="auto" w:fill="auto"/>
          </w:tcPr>
          <w:p w:rsidR="008B0AD9" w:rsidRPr="00484B40" w:rsidRDefault="008B0AD9" w:rsidP="008B0AD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8B0AD9" w:rsidRPr="00484B40" w:rsidRDefault="00FC41BC" w:rsidP="008B0AD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B0AD9" w:rsidRPr="00484B40" w:rsidTr="002D355E">
        <w:trPr>
          <w:trHeight w:val="331"/>
        </w:trPr>
        <w:tc>
          <w:tcPr>
            <w:tcW w:w="1046" w:type="dxa"/>
            <w:shd w:val="clear" w:color="auto" w:fill="auto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RTS 108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Çağdaş Sinema Tarihi</w:t>
            </w:r>
          </w:p>
        </w:tc>
        <w:tc>
          <w:tcPr>
            <w:tcW w:w="844" w:type="dxa"/>
            <w:shd w:val="clear" w:color="auto" w:fill="auto"/>
          </w:tcPr>
          <w:p w:rsidR="008B0AD9" w:rsidRPr="00484B40" w:rsidRDefault="008B0AD9" w:rsidP="008B0AD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8B0AD9" w:rsidRPr="00484B40" w:rsidRDefault="00FC41BC" w:rsidP="008B0AD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B0AD9" w:rsidRPr="00484B40" w:rsidTr="002D355E">
        <w:trPr>
          <w:trHeight w:val="331"/>
        </w:trPr>
        <w:tc>
          <w:tcPr>
            <w:tcW w:w="1046" w:type="dxa"/>
            <w:shd w:val="clear" w:color="auto" w:fill="auto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RTS 110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osyolojiye Giriş</w:t>
            </w:r>
          </w:p>
        </w:tc>
        <w:tc>
          <w:tcPr>
            <w:tcW w:w="844" w:type="dxa"/>
            <w:shd w:val="clear" w:color="auto" w:fill="auto"/>
          </w:tcPr>
          <w:p w:rsidR="008B0AD9" w:rsidRPr="00484B40" w:rsidRDefault="008B0AD9" w:rsidP="008B0AD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8B0AD9" w:rsidRPr="00484B40" w:rsidRDefault="00FC41BC" w:rsidP="008B0AD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B0AD9" w:rsidRPr="00484B40" w:rsidTr="002D355E">
        <w:trPr>
          <w:trHeight w:val="331"/>
        </w:trPr>
        <w:tc>
          <w:tcPr>
            <w:tcW w:w="1046" w:type="dxa"/>
            <w:shd w:val="clear" w:color="auto" w:fill="auto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YDY25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Yabancı Dil II</w:t>
            </w:r>
          </w:p>
        </w:tc>
        <w:tc>
          <w:tcPr>
            <w:tcW w:w="844" w:type="dxa"/>
            <w:shd w:val="clear" w:color="auto" w:fill="auto"/>
          </w:tcPr>
          <w:p w:rsidR="008B0AD9" w:rsidRPr="00484B40" w:rsidRDefault="008B0AD9" w:rsidP="008B0AD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8B0AD9" w:rsidRPr="00484B40" w:rsidRDefault="00FC41BC" w:rsidP="008B0AD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B0AD9" w:rsidRPr="00484B40" w:rsidTr="002D355E">
        <w:trPr>
          <w:trHeight w:val="331"/>
        </w:trPr>
        <w:tc>
          <w:tcPr>
            <w:tcW w:w="1046" w:type="dxa"/>
            <w:shd w:val="clear" w:color="auto" w:fill="auto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DE15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B0AD9" w:rsidRPr="00484B40" w:rsidRDefault="008B0AD9" w:rsidP="008B0AD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Türk Dili-II</w:t>
            </w:r>
          </w:p>
        </w:tc>
        <w:tc>
          <w:tcPr>
            <w:tcW w:w="844" w:type="dxa"/>
            <w:shd w:val="clear" w:color="auto" w:fill="auto"/>
          </w:tcPr>
          <w:p w:rsidR="008B0AD9" w:rsidRPr="00484B40" w:rsidRDefault="008B0AD9" w:rsidP="008B0AD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8B0AD9" w:rsidRPr="00484B40" w:rsidRDefault="00FC41BC" w:rsidP="008B0AD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8B0AD9" w:rsidRPr="00484B40" w:rsidRDefault="008B0AD9" w:rsidP="008B0AD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50"/>
        </w:trPr>
        <w:tc>
          <w:tcPr>
            <w:tcW w:w="1046" w:type="dxa"/>
            <w:shd w:val="clear" w:color="auto" w:fill="auto"/>
          </w:tcPr>
          <w:p w:rsidR="00262110" w:rsidRPr="00484B40" w:rsidRDefault="00262110" w:rsidP="006F29A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RTS 112</w:t>
            </w:r>
          </w:p>
        </w:tc>
        <w:tc>
          <w:tcPr>
            <w:tcW w:w="3319" w:type="dxa"/>
            <w:shd w:val="clear" w:color="auto" w:fill="auto"/>
          </w:tcPr>
          <w:p w:rsidR="00262110" w:rsidRPr="00484B40" w:rsidRDefault="00262110" w:rsidP="006F29A9">
            <w:pPr>
              <w:pStyle w:val="TableParagraph"/>
              <w:spacing w:before="0" w:line="182" w:lineRule="exact"/>
              <w:ind w:left="64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nsan Haklarının Felsefi Temelleri</w:t>
            </w:r>
          </w:p>
        </w:tc>
        <w:tc>
          <w:tcPr>
            <w:tcW w:w="844" w:type="dxa"/>
            <w:shd w:val="clear" w:color="auto" w:fill="auto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262110" w:rsidRPr="00484B40" w:rsidRDefault="00FC41BC" w:rsidP="006F29A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31"/>
        </w:trPr>
        <w:tc>
          <w:tcPr>
            <w:tcW w:w="1046" w:type="dxa"/>
            <w:shd w:val="clear" w:color="auto" w:fill="auto"/>
          </w:tcPr>
          <w:p w:rsidR="00262110" w:rsidRPr="00484B40" w:rsidRDefault="00262110" w:rsidP="006F29A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RTS 114</w:t>
            </w:r>
          </w:p>
        </w:tc>
        <w:tc>
          <w:tcPr>
            <w:tcW w:w="3319" w:type="dxa"/>
            <w:shd w:val="clear" w:color="auto" w:fill="auto"/>
          </w:tcPr>
          <w:p w:rsidR="00262110" w:rsidRPr="00484B40" w:rsidRDefault="00262110" w:rsidP="006F29A9">
            <w:pPr>
              <w:pStyle w:val="TableParagraph"/>
              <w:ind w:left="64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unuculuk ve Spikerlik</w:t>
            </w:r>
          </w:p>
        </w:tc>
        <w:tc>
          <w:tcPr>
            <w:tcW w:w="844" w:type="dxa"/>
            <w:shd w:val="clear" w:color="auto" w:fill="auto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388" w:type="dxa"/>
            <w:shd w:val="clear" w:color="auto" w:fill="auto"/>
            <w:vAlign w:val="bottom"/>
          </w:tcPr>
          <w:p w:rsidR="00262110" w:rsidRPr="00484B40" w:rsidRDefault="00FC41BC" w:rsidP="006F29A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  <w:vAlign w:val="bottom"/>
          </w:tcPr>
          <w:p w:rsidR="00262110" w:rsidRPr="00484B40" w:rsidRDefault="00262110" w:rsidP="006F29A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31"/>
        </w:trPr>
        <w:tc>
          <w:tcPr>
            <w:tcW w:w="1046" w:type="dxa"/>
            <w:shd w:val="clear" w:color="auto" w:fill="auto"/>
          </w:tcPr>
          <w:p w:rsidR="00262110" w:rsidRPr="00484B40" w:rsidRDefault="00262110" w:rsidP="006F29A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RTS 116</w:t>
            </w:r>
          </w:p>
        </w:tc>
        <w:tc>
          <w:tcPr>
            <w:tcW w:w="3319" w:type="dxa"/>
            <w:shd w:val="clear" w:color="auto" w:fill="auto"/>
          </w:tcPr>
          <w:p w:rsidR="00262110" w:rsidRPr="00484B40" w:rsidRDefault="00262110" w:rsidP="006F29A9">
            <w:pPr>
              <w:pStyle w:val="TableParagraph"/>
              <w:ind w:left="64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Felsefeye Giriş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388" w:type="dxa"/>
            <w:shd w:val="clear" w:color="auto" w:fill="auto"/>
            <w:vAlign w:val="bottom"/>
          </w:tcPr>
          <w:p w:rsidR="00262110" w:rsidRPr="00484B40" w:rsidRDefault="00FC41BC" w:rsidP="006F29A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  <w:vAlign w:val="bottom"/>
          </w:tcPr>
          <w:p w:rsidR="00262110" w:rsidRPr="00484B40" w:rsidRDefault="00262110" w:rsidP="006F29A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31"/>
        </w:trPr>
        <w:tc>
          <w:tcPr>
            <w:tcW w:w="1046" w:type="dxa"/>
            <w:shd w:val="clear" w:color="auto" w:fill="auto"/>
          </w:tcPr>
          <w:p w:rsidR="00262110" w:rsidRPr="00484B40" w:rsidRDefault="00262110" w:rsidP="006F29A9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RTS 118</w:t>
            </w:r>
          </w:p>
        </w:tc>
        <w:tc>
          <w:tcPr>
            <w:tcW w:w="3319" w:type="dxa"/>
            <w:shd w:val="clear" w:color="auto" w:fill="auto"/>
          </w:tcPr>
          <w:p w:rsidR="00262110" w:rsidRPr="00484B40" w:rsidRDefault="00262110" w:rsidP="006F29A9">
            <w:pPr>
              <w:pStyle w:val="TableParagraph"/>
              <w:ind w:left="64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Çekim Teknikleri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388" w:type="dxa"/>
            <w:shd w:val="clear" w:color="auto" w:fill="auto"/>
            <w:vAlign w:val="bottom"/>
          </w:tcPr>
          <w:p w:rsidR="00262110" w:rsidRPr="00484B40" w:rsidRDefault="00FC41BC" w:rsidP="006F29A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4" w:type="dxa"/>
            <w:shd w:val="clear" w:color="auto" w:fill="auto"/>
            <w:vAlign w:val="bottom"/>
          </w:tcPr>
          <w:p w:rsidR="00262110" w:rsidRPr="00484B40" w:rsidRDefault="00262110" w:rsidP="006F29A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71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6F29A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035108" w:rsidRPr="00484B40" w:rsidRDefault="00035108">
      <w:pPr>
        <w:rPr>
          <w:sz w:val="20"/>
          <w:szCs w:val="20"/>
        </w:rPr>
      </w:pPr>
    </w:p>
    <w:p w:rsidR="006F29A9" w:rsidRPr="00484B40" w:rsidRDefault="006F29A9">
      <w:pPr>
        <w:rPr>
          <w:sz w:val="20"/>
          <w:szCs w:val="20"/>
        </w:rPr>
      </w:pPr>
    </w:p>
    <w:p w:rsidR="00035108" w:rsidRPr="00484B40" w:rsidRDefault="00035108">
      <w:pPr>
        <w:rPr>
          <w:sz w:val="20"/>
          <w:szCs w:val="2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3342"/>
        <w:gridCol w:w="850"/>
        <w:gridCol w:w="425"/>
        <w:gridCol w:w="2835"/>
        <w:gridCol w:w="851"/>
        <w:gridCol w:w="992"/>
        <w:gridCol w:w="992"/>
      </w:tblGrid>
      <w:tr w:rsidR="00262110" w:rsidRPr="00484B40" w:rsidTr="002D355E">
        <w:trPr>
          <w:trHeight w:val="682"/>
        </w:trPr>
        <w:tc>
          <w:tcPr>
            <w:tcW w:w="10348" w:type="dxa"/>
            <w:gridSpan w:val="7"/>
            <w:shd w:val="clear" w:color="auto" w:fill="auto"/>
          </w:tcPr>
          <w:p w:rsidR="00262110" w:rsidRPr="00484B40" w:rsidRDefault="00262110" w:rsidP="00452A8F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III. </w:t>
            </w:r>
            <w:r w:rsidR="00AF495B" w:rsidRPr="00484B40">
              <w:rPr>
                <w:sz w:val="20"/>
                <w:szCs w:val="20"/>
                <w:lang w:val="tr-TR"/>
              </w:rPr>
              <w:t>YARI</w:t>
            </w:r>
            <w:r w:rsidRPr="00484B40">
              <w:rPr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92" w:type="dxa"/>
          </w:tcPr>
          <w:p w:rsidR="00262110" w:rsidRPr="00484B40" w:rsidRDefault="00262110" w:rsidP="00452A8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682"/>
        </w:trPr>
        <w:tc>
          <w:tcPr>
            <w:tcW w:w="1053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odu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50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5" w:type="dxa"/>
            <w:shd w:val="clear" w:color="auto" w:fill="auto"/>
          </w:tcPr>
          <w:p w:rsidR="00262110" w:rsidRPr="00484B40" w:rsidRDefault="00D9394F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</w:t>
            </w:r>
          </w:p>
        </w:tc>
        <w:tc>
          <w:tcPr>
            <w:tcW w:w="2835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51" w:type="dxa"/>
          </w:tcPr>
          <w:p w:rsidR="00262110" w:rsidRPr="00484B40" w:rsidRDefault="00484B4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2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92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+/-</w:t>
            </w:r>
          </w:p>
        </w:tc>
      </w:tr>
      <w:tr w:rsidR="00E760BB" w:rsidRPr="00484B40" w:rsidTr="002D355E">
        <w:trPr>
          <w:trHeight w:val="464"/>
        </w:trPr>
        <w:tc>
          <w:tcPr>
            <w:tcW w:w="1053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spacing w:before="21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01</w:t>
            </w:r>
          </w:p>
        </w:tc>
        <w:tc>
          <w:tcPr>
            <w:tcW w:w="3342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spacing w:before="21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letişim Kuramları I</w:t>
            </w:r>
          </w:p>
        </w:tc>
        <w:tc>
          <w:tcPr>
            <w:tcW w:w="850" w:type="dxa"/>
            <w:shd w:val="clear" w:color="auto" w:fill="auto"/>
          </w:tcPr>
          <w:p w:rsidR="00E760BB" w:rsidRPr="00484B40" w:rsidRDefault="00E760BB" w:rsidP="00E760BB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0BB" w:rsidRPr="00484B40" w:rsidRDefault="00D9394F" w:rsidP="00E760BB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760BB" w:rsidRPr="00484B40" w:rsidTr="002D355E">
        <w:trPr>
          <w:trHeight w:val="490"/>
        </w:trPr>
        <w:tc>
          <w:tcPr>
            <w:tcW w:w="1053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03</w:t>
            </w:r>
          </w:p>
        </w:tc>
        <w:tc>
          <w:tcPr>
            <w:tcW w:w="3342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Kamera ve Reji</w:t>
            </w:r>
          </w:p>
        </w:tc>
        <w:tc>
          <w:tcPr>
            <w:tcW w:w="850" w:type="dxa"/>
            <w:shd w:val="clear" w:color="auto" w:fill="auto"/>
          </w:tcPr>
          <w:p w:rsidR="00E760BB" w:rsidRPr="00484B40" w:rsidRDefault="00E760BB" w:rsidP="00E760BB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0BB" w:rsidRPr="00484B40" w:rsidRDefault="00D9394F" w:rsidP="00E760BB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760BB" w:rsidRPr="00484B40" w:rsidTr="002D355E">
        <w:trPr>
          <w:trHeight w:val="464"/>
        </w:trPr>
        <w:tc>
          <w:tcPr>
            <w:tcW w:w="1053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05</w:t>
            </w:r>
          </w:p>
        </w:tc>
        <w:tc>
          <w:tcPr>
            <w:tcW w:w="3342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inematografi</w:t>
            </w:r>
          </w:p>
        </w:tc>
        <w:tc>
          <w:tcPr>
            <w:tcW w:w="850" w:type="dxa"/>
            <w:shd w:val="clear" w:color="auto" w:fill="auto"/>
          </w:tcPr>
          <w:p w:rsidR="00E760BB" w:rsidRPr="00484B40" w:rsidRDefault="00E760BB" w:rsidP="00E760BB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0BB" w:rsidRPr="00484B40" w:rsidRDefault="00D9394F" w:rsidP="00E760BB">
            <w:pPr>
              <w:ind w:right="-1"/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760BB" w:rsidRPr="00484B40" w:rsidTr="002D355E">
        <w:trPr>
          <w:trHeight w:val="464"/>
        </w:trPr>
        <w:tc>
          <w:tcPr>
            <w:tcW w:w="1053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07</w:t>
            </w:r>
          </w:p>
        </w:tc>
        <w:tc>
          <w:tcPr>
            <w:tcW w:w="3342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osyal Bilimlerde Araştırma Yöntemleri</w:t>
            </w:r>
          </w:p>
        </w:tc>
        <w:tc>
          <w:tcPr>
            <w:tcW w:w="850" w:type="dxa"/>
            <w:shd w:val="clear" w:color="auto" w:fill="auto"/>
          </w:tcPr>
          <w:p w:rsidR="00E760BB" w:rsidRPr="00484B40" w:rsidRDefault="00E760BB" w:rsidP="00E760BB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0BB" w:rsidRPr="00484B40" w:rsidRDefault="00D9394F" w:rsidP="00E760BB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760BB" w:rsidRPr="00484B40" w:rsidTr="002D355E">
        <w:trPr>
          <w:trHeight w:val="464"/>
        </w:trPr>
        <w:tc>
          <w:tcPr>
            <w:tcW w:w="1053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09</w:t>
            </w:r>
          </w:p>
        </w:tc>
        <w:tc>
          <w:tcPr>
            <w:tcW w:w="3342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adyoda Program Yapımı I</w:t>
            </w:r>
          </w:p>
        </w:tc>
        <w:tc>
          <w:tcPr>
            <w:tcW w:w="850" w:type="dxa"/>
            <w:shd w:val="clear" w:color="auto" w:fill="auto"/>
          </w:tcPr>
          <w:p w:rsidR="00E760BB" w:rsidRPr="00484B40" w:rsidRDefault="00E760BB" w:rsidP="00E760BB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0BB" w:rsidRPr="00484B40" w:rsidRDefault="00D9394F" w:rsidP="00E760BB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760BB" w:rsidRPr="00484B40" w:rsidTr="002D355E">
        <w:trPr>
          <w:trHeight w:val="490"/>
        </w:trPr>
        <w:tc>
          <w:tcPr>
            <w:tcW w:w="1053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1</w:t>
            </w:r>
          </w:p>
        </w:tc>
        <w:tc>
          <w:tcPr>
            <w:tcW w:w="3342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letişim Psikolojisi</w:t>
            </w:r>
          </w:p>
        </w:tc>
        <w:tc>
          <w:tcPr>
            <w:tcW w:w="850" w:type="dxa"/>
            <w:shd w:val="clear" w:color="auto" w:fill="auto"/>
          </w:tcPr>
          <w:p w:rsidR="00E760BB" w:rsidRPr="00484B40" w:rsidRDefault="00E760BB" w:rsidP="00E760BB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0BB" w:rsidRPr="00484B40" w:rsidRDefault="00D9394F" w:rsidP="00E760BB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760BB" w:rsidRPr="00484B40" w:rsidTr="002D355E">
        <w:trPr>
          <w:trHeight w:val="464"/>
        </w:trPr>
        <w:tc>
          <w:tcPr>
            <w:tcW w:w="1053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AIT351</w:t>
            </w:r>
          </w:p>
        </w:tc>
        <w:tc>
          <w:tcPr>
            <w:tcW w:w="3342" w:type="dxa"/>
            <w:shd w:val="clear" w:color="auto" w:fill="auto"/>
          </w:tcPr>
          <w:p w:rsidR="00E760BB" w:rsidRPr="00484B40" w:rsidRDefault="00E760BB" w:rsidP="00E760BB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Atatürk İlkeleri ve İnkılap Tarihi I</w:t>
            </w:r>
          </w:p>
        </w:tc>
        <w:tc>
          <w:tcPr>
            <w:tcW w:w="850" w:type="dxa"/>
            <w:shd w:val="clear" w:color="auto" w:fill="auto"/>
          </w:tcPr>
          <w:p w:rsidR="00E760BB" w:rsidRPr="00484B40" w:rsidRDefault="00E760BB" w:rsidP="00E760BB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0BB" w:rsidRPr="00484B40" w:rsidRDefault="00D9394F" w:rsidP="00E760BB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E760BB" w:rsidRPr="00484B40" w:rsidRDefault="00E760BB" w:rsidP="00E760BB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64"/>
        </w:trPr>
        <w:tc>
          <w:tcPr>
            <w:tcW w:w="1053" w:type="dxa"/>
            <w:shd w:val="clear" w:color="auto" w:fill="auto"/>
          </w:tcPr>
          <w:p w:rsidR="00262110" w:rsidRPr="00484B40" w:rsidRDefault="00262110" w:rsidP="007D13D0">
            <w:pPr>
              <w:pStyle w:val="TableParagraph"/>
              <w:spacing w:before="0" w:line="182" w:lineRule="exact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3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7D13D0">
            <w:pPr>
              <w:pStyle w:val="TableParagraph"/>
              <w:spacing w:before="0" w:line="182" w:lineRule="exact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sleki Yabancı Dil I</w:t>
            </w:r>
          </w:p>
        </w:tc>
        <w:tc>
          <w:tcPr>
            <w:tcW w:w="850" w:type="dxa"/>
            <w:shd w:val="clear" w:color="auto" w:fill="auto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110" w:rsidRPr="00484B40" w:rsidRDefault="00D9394F" w:rsidP="007D13D0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90"/>
        </w:trPr>
        <w:tc>
          <w:tcPr>
            <w:tcW w:w="1053" w:type="dxa"/>
            <w:shd w:val="clear" w:color="auto" w:fill="auto"/>
          </w:tcPr>
          <w:p w:rsidR="00262110" w:rsidRPr="00484B40" w:rsidRDefault="00262110" w:rsidP="007D13D0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5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7D13D0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ürk Siyasi Hayatı</w:t>
            </w:r>
          </w:p>
        </w:tc>
        <w:tc>
          <w:tcPr>
            <w:tcW w:w="850" w:type="dxa"/>
            <w:shd w:val="clear" w:color="auto" w:fill="auto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110" w:rsidRPr="00484B40" w:rsidRDefault="00D9394F" w:rsidP="007D13D0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7D13D0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64"/>
        </w:trPr>
        <w:tc>
          <w:tcPr>
            <w:tcW w:w="1053" w:type="dxa"/>
            <w:shd w:val="clear" w:color="auto" w:fill="auto"/>
          </w:tcPr>
          <w:p w:rsidR="00262110" w:rsidRPr="00484B40" w:rsidRDefault="00262110" w:rsidP="0037604F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7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37604F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leri Fotoğrafçılık Teknikleri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62110" w:rsidRPr="00484B40" w:rsidRDefault="00D9394F" w:rsidP="0037604F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64"/>
        </w:trPr>
        <w:tc>
          <w:tcPr>
            <w:tcW w:w="1053" w:type="dxa"/>
            <w:shd w:val="clear" w:color="auto" w:fill="auto"/>
          </w:tcPr>
          <w:p w:rsidR="00262110" w:rsidRPr="00484B40" w:rsidRDefault="00262110" w:rsidP="0037604F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9</w:t>
            </w:r>
          </w:p>
        </w:tc>
        <w:tc>
          <w:tcPr>
            <w:tcW w:w="3342" w:type="dxa"/>
            <w:shd w:val="clear" w:color="auto" w:fill="auto"/>
          </w:tcPr>
          <w:p w:rsidR="00262110" w:rsidRPr="00484B40" w:rsidRDefault="00262110" w:rsidP="0037604F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Grafik Tasarım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62110" w:rsidRPr="00484B40" w:rsidRDefault="00D9394F" w:rsidP="0037604F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64"/>
        </w:trPr>
        <w:tc>
          <w:tcPr>
            <w:tcW w:w="1053" w:type="dxa"/>
            <w:shd w:val="clear" w:color="auto" w:fill="auto"/>
          </w:tcPr>
          <w:p w:rsidR="00262110" w:rsidRPr="00484B40" w:rsidRDefault="00262110" w:rsidP="0037604F">
            <w:pPr>
              <w:pStyle w:val="TableParagraph"/>
              <w:ind w:left="43" w:right="29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21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262110" w:rsidRPr="00484B40" w:rsidRDefault="00262110" w:rsidP="0037604F">
            <w:pPr>
              <w:pStyle w:val="TableParagraph"/>
              <w:ind w:left="6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osyal Politika</w:t>
            </w:r>
          </w:p>
        </w:tc>
        <w:tc>
          <w:tcPr>
            <w:tcW w:w="850" w:type="dxa"/>
            <w:shd w:val="clear" w:color="auto" w:fill="auto"/>
          </w:tcPr>
          <w:p w:rsidR="00262110" w:rsidRPr="00484B40" w:rsidRDefault="00262110" w:rsidP="0037604F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   (S)</w:t>
            </w:r>
          </w:p>
        </w:tc>
        <w:tc>
          <w:tcPr>
            <w:tcW w:w="425" w:type="dxa"/>
            <w:shd w:val="clear" w:color="auto" w:fill="auto"/>
          </w:tcPr>
          <w:p w:rsidR="00262110" w:rsidRPr="00484B40" w:rsidRDefault="00D9394F" w:rsidP="0037604F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262110" w:rsidRPr="00484B40" w:rsidRDefault="00262110" w:rsidP="0037604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035108" w:rsidRPr="00484B40" w:rsidRDefault="00035108">
      <w:pPr>
        <w:rPr>
          <w:sz w:val="20"/>
          <w:szCs w:val="20"/>
        </w:rPr>
      </w:pPr>
    </w:p>
    <w:p w:rsidR="00835E38" w:rsidRPr="00484B40" w:rsidRDefault="00835E38">
      <w:pPr>
        <w:rPr>
          <w:sz w:val="20"/>
          <w:szCs w:val="20"/>
        </w:rPr>
      </w:pPr>
    </w:p>
    <w:tbl>
      <w:tblPr>
        <w:tblW w:w="110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3270"/>
        <w:gridCol w:w="831"/>
        <w:gridCol w:w="415"/>
        <w:gridCol w:w="2773"/>
        <w:gridCol w:w="832"/>
        <w:gridCol w:w="974"/>
        <w:gridCol w:w="970"/>
      </w:tblGrid>
      <w:tr w:rsidR="00262110" w:rsidRPr="00484B40" w:rsidTr="002D355E">
        <w:trPr>
          <w:trHeight w:val="646"/>
        </w:trPr>
        <w:tc>
          <w:tcPr>
            <w:tcW w:w="10125" w:type="dxa"/>
            <w:gridSpan w:val="7"/>
            <w:shd w:val="clear" w:color="auto" w:fill="auto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IV. </w:t>
            </w:r>
            <w:r w:rsidR="00AF495B" w:rsidRPr="00484B40">
              <w:rPr>
                <w:sz w:val="20"/>
                <w:szCs w:val="20"/>
                <w:lang w:val="tr-TR"/>
              </w:rPr>
              <w:t>YARI</w:t>
            </w:r>
            <w:r w:rsidRPr="00484B40">
              <w:rPr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70" w:type="dxa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646"/>
        </w:trPr>
        <w:tc>
          <w:tcPr>
            <w:tcW w:w="1030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odu</w:t>
            </w:r>
          </w:p>
        </w:tc>
        <w:tc>
          <w:tcPr>
            <w:tcW w:w="3270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31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15" w:type="dxa"/>
            <w:shd w:val="clear" w:color="auto" w:fill="auto"/>
          </w:tcPr>
          <w:p w:rsidR="00262110" w:rsidRPr="00484B40" w:rsidRDefault="00D9394F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</w:t>
            </w:r>
          </w:p>
        </w:tc>
        <w:tc>
          <w:tcPr>
            <w:tcW w:w="2773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32" w:type="dxa"/>
          </w:tcPr>
          <w:p w:rsidR="00262110" w:rsidRPr="00484B40" w:rsidRDefault="00484B4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redi</w:t>
            </w:r>
          </w:p>
        </w:tc>
        <w:tc>
          <w:tcPr>
            <w:tcW w:w="970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70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+/-</w:t>
            </w:r>
          </w:p>
        </w:tc>
      </w:tr>
      <w:tr w:rsidR="005567A6" w:rsidRPr="00484B40" w:rsidTr="002D355E">
        <w:trPr>
          <w:trHeight w:val="439"/>
        </w:trPr>
        <w:tc>
          <w:tcPr>
            <w:tcW w:w="103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spacing w:before="21"/>
              <w:ind w:left="31" w:right="12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02</w:t>
            </w:r>
          </w:p>
        </w:tc>
        <w:tc>
          <w:tcPr>
            <w:tcW w:w="327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spacing w:before="21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letişim Kuramları II</w:t>
            </w:r>
          </w:p>
        </w:tc>
        <w:tc>
          <w:tcPr>
            <w:tcW w:w="831" w:type="dxa"/>
            <w:shd w:val="clear" w:color="auto" w:fill="auto"/>
          </w:tcPr>
          <w:p w:rsidR="005567A6" w:rsidRPr="00484B40" w:rsidRDefault="005567A6" w:rsidP="005567A6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567A6" w:rsidRPr="00484B40" w:rsidRDefault="00D9394F" w:rsidP="005567A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567A6" w:rsidRPr="00484B40" w:rsidTr="002D355E">
        <w:trPr>
          <w:trHeight w:val="464"/>
        </w:trPr>
        <w:tc>
          <w:tcPr>
            <w:tcW w:w="103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31" w:right="12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04</w:t>
            </w:r>
          </w:p>
        </w:tc>
        <w:tc>
          <w:tcPr>
            <w:tcW w:w="327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Film Çözümlemeleri ve Eleştirisi</w:t>
            </w:r>
          </w:p>
        </w:tc>
        <w:tc>
          <w:tcPr>
            <w:tcW w:w="831" w:type="dxa"/>
            <w:shd w:val="clear" w:color="auto" w:fill="auto"/>
          </w:tcPr>
          <w:p w:rsidR="005567A6" w:rsidRPr="00484B40" w:rsidRDefault="005567A6" w:rsidP="005567A6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567A6" w:rsidRPr="00484B40" w:rsidRDefault="00D9394F" w:rsidP="005567A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773" w:type="dxa"/>
            <w:shd w:val="clear" w:color="auto" w:fill="auto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567A6" w:rsidRPr="00484B40" w:rsidTr="002D355E">
        <w:trPr>
          <w:trHeight w:val="439"/>
        </w:trPr>
        <w:tc>
          <w:tcPr>
            <w:tcW w:w="103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31" w:right="12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06</w:t>
            </w:r>
          </w:p>
        </w:tc>
        <w:tc>
          <w:tcPr>
            <w:tcW w:w="327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emel Gazetecilik</w:t>
            </w:r>
          </w:p>
        </w:tc>
        <w:tc>
          <w:tcPr>
            <w:tcW w:w="831" w:type="dxa"/>
            <w:shd w:val="clear" w:color="auto" w:fill="auto"/>
          </w:tcPr>
          <w:p w:rsidR="005567A6" w:rsidRPr="00484B40" w:rsidRDefault="005567A6" w:rsidP="005567A6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567A6" w:rsidRPr="00484B40" w:rsidRDefault="00D9394F" w:rsidP="005567A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773" w:type="dxa"/>
            <w:shd w:val="clear" w:color="auto" w:fill="auto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567A6" w:rsidRPr="00484B40" w:rsidTr="002D355E">
        <w:trPr>
          <w:trHeight w:val="439"/>
        </w:trPr>
        <w:tc>
          <w:tcPr>
            <w:tcW w:w="103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31" w:right="12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08</w:t>
            </w:r>
          </w:p>
        </w:tc>
        <w:tc>
          <w:tcPr>
            <w:tcW w:w="327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Yerel Medya</w:t>
            </w:r>
          </w:p>
        </w:tc>
        <w:tc>
          <w:tcPr>
            <w:tcW w:w="831" w:type="dxa"/>
            <w:shd w:val="clear" w:color="auto" w:fill="auto"/>
          </w:tcPr>
          <w:p w:rsidR="005567A6" w:rsidRPr="00484B40" w:rsidRDefault="005567A6" w:rsidP="005567A6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567A6" w:rsidRPr="00484B40" w:rsidRDefault="00D9394F" w:rsidP="005567A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567A6" w:rsidRPr="00484B40" w:rsidTr="002D355E">
        <w:trPr>
          <w:trHeight w:val="439"/>
        </w:trPr>
        <w:tc>
          <w:tcPr>
            <w:tcW w:w="103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31" w:right="12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0</w:t>
            </w:r>
          </w:p>
        </w:tc>
        <w:tc>
          <w:tcPr>
            <w:tcW w:w="327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adyoda Program Yapımı II</w:t>
            </w:r>
          </w:p>
        </w:tc>
        <w:tc>
          <w:tcPr>
            <w:tcW w:w="831" w:type="dxa"/>
            <w:shd w:val="clear" w:color="auto" w:fill="auto"/>
          </w:tcPr>
          <w:p w:rsidR="005567A6" w:rsidRPr="00484B40" w:rsidRDefault="005567A6" w:rsidP="005567A6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567A6" w:rsidRPr="00484B40" w:rsidRDefault="00D9394F" w:rsidP="005567A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773" w:type="dxa"/>
            <w:shd w:val="clear" w:color="auto" w:fill="auto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567A6" w:rsidRPr="00484B40" w:rsidTr="002D355E">
        <w:trPr>
          <w:trHeight w:val="464"/>
        </w:trPr>
        <w:tc>
          <w:tcPr>
            <w:tcW w:w="103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31" w:right="12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2</w:t>
            </w:r>
          </w:p>
        </w:tc>
        <w:tc>
          <w:tcPr>
            <w:tcW w:w="327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letişim Sosyolojisi</w:t>
            </w:r>
          </w:p>
        </w:tc>
        <w:tc>
          <w:tcPr>
            <w:tcW w:w="831" w:type="dxa"/>
            <w:shd w:val="clear" w:color="auto" w:fill="auto"/>
          </w:tcPr>
          <w:p w:rsidR="005567A6" w:rsidRPr="00484B40" w:rsidRDefault="005567A6" w:rsidP="005567A6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567A6" w:rsidRPr="00484B40" w:rsidRDefault="00D9394F" w:rsidP="005567A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5567A6" w:rsidRPr="00484B40" w:rsidTr="002D355E">
        <w:trPr>
          <w:trHeight w:val="439"/>
        </w:trPr>
        <w:tc>
          <w:tcPr>
            <w:tcW w:w="103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31" w:right="12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AIT352</w:t>
            </w:r>
          </w:p>
        </w:tc>
        <w:tc>
          <w:tcPr>
            <w:tcW w:w="3270" w:type="dxa"/>
            <w:shd w:val="clear" w:color="auto" w:fill="auto"/>
          </w:tcPr>
          <w:p w:rsidR="005567A6" w:rsidRPr="00484B40" w:rsidRDefault="005567A6" w:rsidP="005567A6">
            <w:pPr>
              <w:pStyle w:val="TableParagraph"/>
              <w:ind w:left="57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Atatürk İlkeleri ve İnkılap Tarihi II</w:t>
            </w:r>
          </w:p>
        </w:tc>
        <w:tc>
          <w:tcPr>
            <w:tcW w:w="831" w:type="dxa"/>
            <w:shd w:val="clear" w:color="auto" w:fill="auto"/>
          </w:tcPr>
          <w:p w:rsidR="005567A6" w:rsidRPr="00484B40" w:rsidRDefault="005567A6" w:rsidP="005567A6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567A6" w:rsidRPr="00484B40" w:rsidRDefault="00D9394F" w:rsidP="005567A6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5567A6" w:rsidRPr="00484B40" w:rsidRDefault="005567A6" w:rsidP="005567A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39"/>
        </w:trPr>
        <w:tc>
          <w:tcPr>
            <w:tcW w:w="1030" w:type="dxa"/>
            <w:shd w:val="clear" w:color="auto" w:fill="auto"/>
          </w:tcPr>
          <w:p w:rsidR="00262110" w:rsidRPr="00484B40" w:rsidRDefault="00262110" w:rsidP="00B37F6F">
            <w:pPr>
              <w:pStyle w:val="TableParagraph"/>
              <w:spacing w:before="0" w:line="182" w:lineRule="exact"/>
              <w:ind w:left="55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4</w:t>
            </w:r>
          </w:p>
        </w:tc>
        <w:tc>
          <w:tcPr>
            <w:tcW w:w="3270" w:type="dxa"/>
            <w:shd w:val="clear" w:color="auto" w:fill="auto"/>
          </w:tcPr>
          <w:p w:rsidR="00262110" w:rsidRPr="00484B40" w:rsidRDefault="00262110" w:rsidP="00B37F6F">
            <w:pPr>
              <w:pStyle w:val="TableParagraph"/>
              <w:spacing w:before="0" w:line="182" w:lineRule="exact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sleki Yabancı Dil II</w:t>
            </w:r>
          </w:p>
        </w:tc>
        <w:tc>
          <w:tcPr>
            <w:tcW w:w="831" w:type="dxa"/>
            <w:shd w:val="clear" w:color="auto" w:fill="auto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262110" w:rsidRPr="00484B40" w:rsidRDefault="00D9394F" w:rsidP="00B37F6F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64"/>
        </w:trPr>
        <w:tc>
          <w:tcPr>
            <w:tcW w:w="1030" w:type="dxa"/>
            <w:shd w:val="clear" w:color="auto" w:fill="auto"/>
          </w:tcPr>
          <w:p w:rsidR="00262110" w:rsidRPr="00484B40" w:rsidRDefault="00262110" w:rsidP="00B37F6F">
            <w:pPr>
              <w:pStyle w:val="TableParagraph"/>
              <w:ind w:left="55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6</w:t>
            </w:r>
          </w:p>
        </w:tc>
        <w:tc>
          <w:tcPr>
            <w:tcW w:w="3270" w:type="dxa"/>
            <w:shd w:val="clear" w:color="auto" w:fill="auto"/>
          </w:tcPr>
          <w:p w:rsidR="00262110" w:rsidRPr="00484B40" w:rsidRDefault="00262110" w:rsidP="00B37F6F">
            <w:pPr>
              <w:pStyle w:val="TableParagraph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ürkiye'nin Yönetim Yapısı</w:t>
            </w:r>
          </w:p>
        </w:tc>
        <w:tc>
          <w:tcPr>
            <w:tcW w:w="831" w:type="dxa"/>
            <w:shd w:val="clear" w:color="auto" w:fill="auto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262110" w:rsidRPr="00484B40" w:rsidRDefault="00D9394F" w:rsidP="00B37F6F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B37F6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39"/>
        </w:trPr>
        <w:tc>
          <w:tcPr>
            <w:tcW w:w="1030" w:type="dxa"/>
            <w:shd w:val="clear" w:color="auto" w:fill="auto"/>
          </w:tcPr>
          <w:p w:rsidR="00262110" w:rsidRPr="00484B40" w:rsidRDefault="00262110" w:rsidP="00594E6A">
            <w:pPr>
              <w:pStyle w:val="TableParagraph"/>
              <w:ind w:left="55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18</w:t>
            </w:r>
          </w:p>
        </w:tc>
        <w:tc>
          <w:tcPr>
            <w:tcW w:w="3270" w:type="dxa"/>
            <w:shd w:val="clear" w:color="auto" w:fill="auto"/>
          </w:tcPr>
          <w:p w:rsidR="00262110" w:rsidRPr="00484B40" w:rsidRDefault="00262110" w:rsidP="00594E6A">
            <w:pPr>
              <w:pStyle w:val="TableParagraph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Film Türleri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262110" w:rsidRPr="00484B40" w:rsidRDefault="00D9394F" w:rsidP="00594E6A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262110" w:rsidRPr="00484B40" w:rsidRDefault="00262110" w:rsidP="00594E6A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39"/>
        </w:trPr>
        <w:tc>
          <w:tcPr>
            <w:tcW w:w="1030" w:type="dxa"/>
            <w:shd w:val="clear" w:color="auto" w:fill="auto"/>
          </w:tcPr>
          <w:p w:rsidR="00262110" w:rsidRPr="00484B40" w:rsidRDefault="00262110" w:rsidP="00594E6A">
            <w:pPr>
              <w:pStyle w:val="TableParagraph"/>
              <w:ind w:left="55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20</w:t>
            </w:r>
          </w:p>
        </w:tc>
        <w:tc>
          <w:tcPr>
            <w:tcW w:w="3270" w:type="dxa"/>
            <w:shd w:val="clear" w:color="auto" w:fill="auto"/>
          </w:tcPr>
          <w:p w:rsidR="00262110" w:rsidRPr="00484B40" w:rsidRDefault="00262110" w:rsidP="00594E6A">
            <w:pPr>
              <w:pStyle w:val="TableParagraph"/>
              <w:ind w:left="5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Kültürlerarası İletişim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262110" w:rsidRPr="00484B40" w:rsidRDefault="00D9394F" w:rsidP="00594E6A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262110" w:rsidRPr="00484B40" w:rsidRDefault="00262110" w:rsidP="00594E6A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39"/>
        </w:trPr>
        <w:tc>
          <w:tcPr>
            <w:tcW w:w="1030" w:type="dxa"/>
            <w:shd w:val="clear" w:color="auto" w:fill="auto"/>
          </w:tcPr>
          <w:p w:rsidR="00262110" w:rsidRPr="00484B40" w:rsidRDefault="00262110" w:rsidP="00594E6A">
            <w:pPr>
              <w:pStyle w:val="TableParagraph"/>
              <w:ind w:left="55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222</w:t>
            </w:r>
          </w:p>
        </w:tc>
        <w:tc>
          <w:tcPr>
            <w:tcW w:w="3270" w:type="dxa"/>
            <w:shd w:val="clear" w:color="auto" w:fill="auto"/>
            <w:vAlign w:val="bottom"/>
          </w:tcPr>
          <w:p w:rsidR="00262110" w:rsidRPr="00484B40" w:rsidRDefault="00262110" w:rsidP="00594E6A">
            <w:pPr>
              <w:pStyle w:val="TableParagraph"/>
              <w:spacing w:before="22"/>
              <w:ind w:left="54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Televizyon Yayıncılığı Denetleme Sistemleri</w:t>
            </w:r>
          </w:p>
        </w:tc>
        <w:tc>
          <w:tcPr>
            <w:tcW w:w="831" w:type="dxa"/>
            <w:shd w:val="clear" w:color="auto" w:fill="auto"/>
          </w:tcPr>
          <w:p w:rsidR="00262110" w:rsidRPr="00484B40" w:rsidRDefault="00262110" w:rsidP="00594E6A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   (S)</w:t>
            </w:r>
          </w:p>
        </w:tc>
        <w:tc>
          <w:tcPr>
            <w:tcW w:w="415" w:type="dxa"/>
            <w:shd w:val="clear" w:color="auto" w:fill="auto"/>
          </w:tcPr>
          <w:p w:rsidR="00262110" w:rsidRPr="00484B40" w:rsidRDefault="00D9394F" w:rsidP="00594E6A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73" w:type="dxa"/>
            <w:shd w:val="clear" w:color="auto" w:fill="auto"/>
            <w:vAlign w:val="bottom"/>
          </w:tcPr>
          <w:p w:rsidR="00262110" w:rsidRPr="00484B40" w:rsidRDefault="00262110" w:rsidP="00594E6A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32" w:type="dxa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70" w:type="dxa"/>
          </w:tcPr>
          <w:p w:rsidR="00262110" w:rsidRPr="00484B40" w:rsidRDefault="00262110" w:rsidP="00594E6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2634AB" w:rsidRPr="00484B40" w:rsidRDefault="002634AB">
      <w:pPr>
        <w:rPr>
          <w:sz w:val="20"/>
          <w:szCs w:val="20"/>
        </w:rPr>
      </w:pPr>
    </w:p>
    <w:p w:rsidR="00F41902" w:rsidRPr="00484B40" w:rsidRDefault="00F41902">
      <w:pPr>
        <w:rPr>
          <w:sz w:val="20"/>
          <w:szCs w:val="20"/>
        </w:rPr>
      </w:pPr>
    </w:p>
    <w:p w:rsidR="00F41902" w:rsidRPr="00484B40" w:rsidRDefault="00F41902">
      <w:pPr>
        <w:rPr>
          <w:sz w:val="20"/>
          <w:szCs w:val="20"/>
        </w:rPr>
      </w:pPr>
    </w:p>
    <w:tbl>
      <w:tblPr>
        <w:tblW w:w="113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3330"/>
        <w:gridCol w:w="847"/>
        <w:gridCol w:w="423"/>
        <w:gridCol w:w="2825"/>
        <w:gridCol w:w="848"/>
        <w:gridCol w:w="991"/>
        <w:gridCol w:w="988"/>
      </w:tblGrid>
      <w:tr w:rsidR="00262110" w:rsidRPr="00484B40" w:rsidTr="002D355E">
        <w:trPr>
          <w:trHeight w:val="765"/>
        </w:trPr>
        <w:tc>
          <w:tcPr>
            <w:tcW w:w="10313" w:type="dxa"/>
            <w:gridSpan w:val="7"/>
            <w:shd w:val="clear" w:color="auto" w:fill="auto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V. YIL DERSLERİ</w:t>
            </w:r>
          </w:p>
        </w:tc>
        <w:tc>
          <w:tcPr>
            <w:tcW w:w="988" w:type="dxa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765"/>
        </w:trPr>
        <w:tc>
          <w:tcPr>
            <w:tcW w:w="1049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odu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7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3" w:type="dxa"/>
            <w:shd w:val="clear" w:color="auto" w:fill="auto"/>
          </w:tcPr>
          <w:p w:rsidR="00262110" w:rsidRPr="00484B40" w:rsidRDefault="00236A15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</w:t>
            </w:r>
          </w:p>
        </w:tc>
        <w:tc>
          <w:tcPr>
            <w:tcW w:w="2825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8" w:type="dxa"/>
          </w:tcPr>
          <w:p w:rsidR="00262110" w:rsidRPr="00484B40" w:rsidRDefault="00484B4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redi</w:t>
            </w:r>
          </w:p>
        </w:tc>
        <w:tc>
          <w:tcPr>
            <w:tcW w:w="988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8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+/-</w:t>
            </w:r>
          </w:p>
        </w:tc>
      </w:tr>
      <w:tr w:rsidR="00477458" w:rsidRPr="00484B40" w:rsidTr="002D355E">
        <w:trPr>
          <w:trHeight w:val="519"/>
        </w:trPr>
        <w:tc>
          <w:tcPr>
            <w:tcW w:w="1049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spacing w:before="21"/>
              <w:ind w:right="49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01</w:t>
            </w:r>
          </w:p>
        </w:tc>
        <w:tc>
          <w:tcPr>
            <w:tcW w:w="3330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spacing w:before="21"/>
              <w:ind w:left="67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adyo Tv Haber ve Metin Yazma Tekniği</w:t>
            </w:r>
          </w:p>
        </w:tc>
        <w:tc>
          <w:tcPr>
            <w:tcW w:w="847" w:type="dxa"/>
            <w:shd w:val="clear" w:color="auto" w:fill="auto"/>
          </w:tcPr>
          <w:p w:rsidR="00477458" w:rsidRPr="00484B40" w:rsidRDefault="00477458" w:rsidP="00477458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77458" w:rsidRPr="00484B40" w:rsidRDefault="00236A15" w:rsidP="00477458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77458" w:rsidRPr="00484B40" w:rsidTr="002D355E">
        <w:trPr>
          <w:trHeight w:val="549"/>
        </w:trPr>
        <w:tc>
          <w:tcPr>
            <w:tcW w:w="1049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right="49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03</w:t>
            </w:r>
          </w:p>
        </w:tc>
        <w:tc>
          <w:tcPr>
            <w:tcW w:w="3330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left="67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elevizyonda Program Yapımı I</w:t>
            </w:r>
          </w:p>
        </w:tc>
        <w:tc>
          <w:tcPr>
            <w:tcW w:w="847" w:type="dxa"/>
            <w:shd w:val="clear" w:color="auto" w:fill="auto"/>
          </w:tcPr>
          <w:p w:rsidR="00477458" w:rsidRPr="00484B40" w:rsidRDefault="00477458" w:rsidP="00477458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77458" w:rsidRPr="00484B40" w:rsidRDefault="00236A15" w:rsidP="00477458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77458" w:rsidRPr="00484B40" w:rsidTr="002D355E">
        <w:trPr>
          <w:trHeight w:val="519"/>
        </w:trPr>
        <w:tc>
          <w:tcPr>
            <w:tcW w:w="1049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right="49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05</w:t>
            </w:r>
          </w:p>
        </w:tc>
        <w:tc>
          <w:tcPr>
            <w:tcW w:w="3330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left="67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enaryo Yazarlığı I</w:t>
            </w:r>
          </w:p>
        </w:tc>
        <w:tc>
          <w:tcPr>
            <w:tcW w:w="847" w:type="dxa"/>
            <w:shd w:val="clear" w:color="auto" w:fill="auto"/>
          </w:tcPr>
          <w:p w:rsidR="00477458" w:rsidRPr="00484B40" w:rsidRDefault="00477458" w:rsidP="00477458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77458" w:rsidRPr="00484B40" w:rsidRDefault="00236A15" w:rsidP="00477458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77458" w:rsidRPr="00484B40" w:rsidTr="002D355E">
        <w:trPr>
          <w:trHeight w:val="519"/>
        </w:trPr>
        <w:tc>
          <w:tcPr>
            <w:tcW w:w="1049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right="49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07</w:t>
            </w:r>
          </w:p>
        </w:tc>
        <w:tc>
          <w:tcPr>
            <w:tcW w:w="3330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left="67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inema ve Felsefe</w:t>
            </w:r>
          </w:p>
        </w:tc>
        <w:tc>
          <w:tcPr>
            <w:tcW w:w="847" w:type="dxa"/>
            <w:shd w:val="clear" w:color="auto" w:fill="auto"/>
          </w:tcPr>
          <w:p w:rsidR="00477458" w:rsidRPr="00484B40" w:rsidRDefault="00477458" w:rsidP="00477458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77458" w:rsidRPr="00484B40" w:rsidRDefault="00236A15" w:rsidP="00477458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77458" w:rsidRPr="00484B40" w:rsidTr="002D355E">
        <w:trPr>
          <w:trHeight w:val="519"/>
        </w:trPr>
        <w:tc>
          <w:tcPr>
            <w:tcW w:w="1049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right="49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09</w:t>
            </w:r>
          </w:p>
        </w:tc>
        <w:tc>
          <w:tcPr>
            <w:tcW w:w="3330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left="67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Kurgu</w:t>
            </w:r>
          </w:p>
        </w:tc>
        <w:tc>
          <w:tcPr>
            <w:tcW w:w="847" w:type="dxa"/>
            <w:shd w:val="clear" w:color="auto" w:fill="auto"/>
          </w:tcPr>
          <w:p w:rsidR="00477458" w:rsidRPr="00484B40" w:rsidRDefault="00477458" w:rsidP="00477458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77458" w:rsidRPr="00484B40" w:rsidRDefault="00236A15" w:rsidP="00477458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77458" w:rsidRPr="00484B40" w:rsidTr="002D355E">
        <w:trPr>
          <w:trHeight w:val="549"/>
        </w:trPr>
        <w:tc>
          <w:tcPr>
            <w:tcW w:w="1049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right="49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11</w:t>
            </w:r>
          </w:p>
        </w:tc>
        <w:tc>
          <w:tcPr>
            <w:tcW w:w="3330" w:type="dxa"/>
            <w:shd w:val="clear" w:color="auto" w:fill="auto"/>
          </w:tcPr>
          <w:p w:rsidR="00477458" w:rsidRPr="00484B40" w:rsidRDefault="00477458" w:rsidP="00477458">
            <w:pPr>
              <w:pStyle w:val="TableParagraph"/>
              <w:ind w:left="67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ürk Sinema Tarihi I</w:t>
            </w:r>
          </w:p>
        </w:tc>
        <w:tc>
          <w:tcPr>
            <w:tcW w:w="847" w:type="dxa"/>
            <w:shd w:val="clear" w:color="auto" w:fill="auto"/>
          </w:tcPr>
          <w:p w:rsidR="00477458" w:rsidRPr="00484B40" w:rsidRDefault="00477458" w:rsidP="00477458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77458" w:rsidRPr="00484B40" w:rsidRDefault="00236A15" w:rsidP="00477458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77458" w:rsidRPr="00484B40" w:rsidRDefault="00477458" w:rsidP="00477458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519"/>
        </w:trPr>
        <w:tc>
          <w:tcPr>
            <w:tcW w:w="1049" w:type="dxa"/>
            <w:shd w:val="clear" w:color="auto" w:fill="auto"/>
          </w:tcPr>
          <w:p w:rsidR="00262110" w:rsidRPr="00484B40" w:rsidRDefault="00262110" w:rsidP="000A49BD">
            <w:pPr>
              <w:pStyle w:val="TableParagraph"/>
              <w:spacing w:before="0" w:line="182" w:lineRule="exact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13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0A49BD">
            <w:pPr>
              <w:pStyle w:val="TableParagraph"/>
              <w:spacing w:before="0" w:line="182" w:lineRule="exact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sleki Yabancı Dil III</w:t>
            </w:r>
          </w:p>
        </w:tc>
        <w:tc>
          <w:tcPr>
            <w:tcW w:w="847" w:type="dxa"/>
            <w:shd w:val="clear" w:color="auto" w:fill="auto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62110" w:rsidRPr="00484B40" w:rsidRDefault="00236A15" w:rsidP="000A49BD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519"/>
        </w:trPr>
        <w:tc>
          <w:tcPr>
            <w:tcW w:w="1049" w:type="dxa"/>
            <w:shd w:val="clear" w:color="auto" w:fill="auto"/>
          </w:tcPr>
          <w:p w:rsidR="00262110" w:rsidRPr="00484B40" w:rsidRDefault="00262110" w:rsidP="000A49BD">
            <w:pPr>
              <w:pStyle w:val="TableParagraph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15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0A49BD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inema ve Sanatlar</w:t>
            </w:r>
          </w:p>
        </w:tc>
        <w:tc>
          <w:tcPr>
            <w:tcW w:w="847" w:type="dxa"/>
            <w:shd w:val="clear" w:color="auto" w:fill="auto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62110" w:rsidRPr="00484B40" w:rsidRDefault="00236A15" w:rsidP="000A49BD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0A49BD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549"/>
        </w:trPr>
        <w:tc>
          <w:tcPr>
            <w:tcW w:w="1049" w:type="dxa"/>
            <w:shd w:val="clear" w:color="auto" w:fill="auto"/>
          </w:tcPr>
          <w:p w:rsidR="00262110" w:rsidRPr="00484B40" w:rsidRDefault="00262110" w:rsidP="00BE7551">
            <w:pPr>
              <w:pStyle w:val="TableParagraph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17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BE7551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Dram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62110" w:rsidRPr="00484B40" w:rsidRDefault="00236A15" w:rsidP="00BE755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519"/>
        </w:trPr>
        <w:tc>
          <w:tcPr>
            <w:tcW w:w="1049" w:type="dxa"/>
            <w:shd w:val="clear" w:color="auto" w:fill="auto"/>
          </w:tcPr>
          <w:p w:rsidR="00262110" w:rsidRPr="00484B40" w:rsidRDefault="00262110" w:rsidP="00BE7551">
            <w:pPr>
              <w:pStyle w:val="TableParagraph"/>
              <w:spacing w:before="18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19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BE7551">
            <w:pPr>
              <w:pStyle w:val="TableParagraph"/>
              <w:spacing w:before="18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elevizyonda Format Üretimi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262110" w:rsidRPr="00484B40" w:rsidRDefault="00236A15" w:rsidP="00BE755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519"/>
        </w:trPr>
        <w:tc>
          <w:tcPr>
            <w:tcW w:w="1049" w:type="dxa"/>
            <w:shd w:val="clear" w:color="auto" w:fill="auto"/>
          </w:tcPr>
          <w:p w:rsidR="00262110" w:rsidRPr="00484B40" w:rsidRDefault="00262110" w:rsidP="00BE7551">
            <w:pPr>
              <w:pStyle w:val="TableParagraph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21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BE7551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Film Yapımı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262110" w:rsidRPr="00484B40" w:rsidRDefault="00236A15" w:rsidP="00BE755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519"/>
        </w:trPr>
        <w:tc>
          <w:tcPr>
            <w:tcW w:w="1049" w:type="dxa"/>
            <w:shd w:val="clear" w:color="auto" w:fill="auto"/>
          </w:tcPr>
          <w:p w:rsidR="00262110" w:rsidRPr="00484B40" w:rsidRDefault="00262110" w:rsidP="00BE7551">
            <w:pPr>
              <w:pStyle w:val="TableParagraph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32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62110" w:rsidRPr="00484B40" w:rsidRDefault="00262110" w:rsidP="00BE7551">
            <w:pPr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Dijital Reklamcılık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262110" w:rsidRPr="00484B40" w:rsidRDefault="00236A15" w:rsidP="00BE755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BE7551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2634AB" w:rsidRPr="00484B40" w:rsidRDefault="002634AB">
      <w:pPr>
        <w:rPr>
          <w:sz w:val="20"/>
          <w:szCs w:val="20"/>
        </w:rPr>
      </w:pPr>
    </w:p>
    <w:p w:rsidR="00BE7551" w:rsidRPr="00484B40" w:rsidRDefault="00BE7551">
      <w:pPr>
        <w:rPr>
          <w:sz w:val="20"/>
          <w:szCs w:val="20"/>
        </w:rPr>
      </w:pPr>
    </w:p>
    <w:tbl>
      <w:tblPr>
        <w:tblW w:w="113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3330"/>
        <w:gridCol w:w="847"/>
        <w:gridCol w:w="423"/>
        <w:gridCol w:w="2825"/>
        <w:gridCol w:w="848"/>
        <w:gridCol w:w="991"/>
        <w:gridCol w:w="988"/>
      </w:tblGrid>
      <w:tr w:rsidR="00262110" w:rsidRPr="00484B40" w:rsidTr="002D355E">
        <w:trPr>
          <w:trHeight w:val="584"/>
        </w:trPr>
        <w:tc>
          <w:tcPr>
            <w:tcW w:w="10313" w:type="dxa"/>
            <w:gridSpan w:val="7"/>
            <w:shd w:val="clear" w:color="auto" w:fill="auto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</w:rPr>
              <w:br w:type="page"/>
            </w:r>
            <w:r w:rsidRPr="00484B40">
              <w:rPr>
                <w:sz w:val="20"/>
                <w:szCs w:val="20"/>
                <w:lang w:val="tr-TR"/>
              </w:rPr>
              <w:t xml:space="preserve">VI. </w:t>
            </w:r>
            <w:r w:rsidR="00AF495B" w:rsidRPr="00484B40">
              <w:rPr>
                <w:sz w:val="20"/>
                <w:szCs w:val="20"/>
                <w:lang w:val="tr-TR"/>
              </w:rPr>
              <w:t>YARI</w:t>
            </w:r>
            <w:r w:rsidRPr="00484B40">
              <w:rPr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8" w:type="dxa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584"/>
        </w:trPr>
        <w:tc>
          <w:tcPr>
            <w:tcW w:w="1049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odu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7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3" w:type="dxa"/>
            <w:shd w:val="clear" w:color="auto" w:fill="auto"/>
          </w:tcPr>
          <w:p w:rsidR="00262110" w:rsidRPr="00484B40" w:rsidRDefault="00A062CC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</w:t>
            </w:r>
          </w:p>
        </w:tc>
        <w:tc>
          <w:tcPr>
            <w:tcW w:w="2825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8" w:type="dxa"/>
          </w:tcPr>
          <w:p w:rsidR="00262110" w:rsidRPr="00484B40" w:rsidRDefault="00484B4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redi</w:t>
            </w:r>
          </w:p>
        </w:tc>
        <w:tc>
          <w:tcPr>
            <w:tcW w:w="988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8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+/-</w:t>
            </w:r>
          </w:p>
        </w:tc>
      </w:tr>
      <w:tr w:rsidR="004F2742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spacing w:before="21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02</w:t>
            </w:r>
          </w:p>
        </w:tc>
        <w:tc>
          <w:tcPr>
            <w:tcW w:w="3330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spacing w:before="21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Belgesel Film</w:t>
            </w:r>
          </w:p>
        </w:tc>
        <w:tc>
          <w:tcPr>
            <w:tcW w:w="847" w:type="dxa"/>
            <w:shd w:val="clear" w:color="auto" w:fill="auto"/>
          </w:tcPr>
          <w:p w:rsidR="004F2742" w:rsidRPr="00484B40" w:rsidRDefault="004F2742" w:rsidP="004F2742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F2742" w:rsidRPr="00484B40" w:rsidRDefault="00A062CC" w:rsidP="004F274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F2742" w:rsidRPr="00484B40" w:rsidTr="002D355E">
        <w:trPr>
          <w:trHeight w:val="419"/>
        </w:trPr>
        <w:tc>
          <w:tcPr>
            <w:tcW w:w="1049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04</w:t>
            </w:r>
          </w:p>
        </w:tc>
        <w:tc>
          <w:tcPr>
            <w:tcW w:w="3330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elevizyonda Program Yapımı II</w:t>
            </w:r>
          </w:p>
        </w:tc>
        <w:tc>
          <w:tcPr>
            <w:tcW w:w="847" w:type="dxa"/>
            <w:shd w:val="clear" w:color="auto" w:fill="auto"/>
          </w:tcPr>
          <w:p w:rsidR="004F2742" w:rsidRPr="00484B40" w:rsidRDefault="004F2742" w:rsidP="004F2742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F2742" w:rsidRPr="00484B40" w:rsidRDefault="00A062CC" w:rsidP="004F274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F2742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06</w:t>
            </w:r>
          </w:p>
        </w:tc>
        <w:tc>
          <w:tcPr>
            <w:tcW w:w="3330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enaryo Yazarlığı II</w:t>
            </w:r>
          </w:p>
        </w:tc>
        <w:tc>
          <w:tcPr>
            <w:tcW w:w="847" w:type="dxa"/>
            <w:shd w:val="clear" w:color="auto" w:fill="auto"/>
          </w:tcPr>
          <w:p w:rsidR="004F2742" w:rsidRPr="00484B40" w:rsidRDefault="004F2742" w:rsidP="004F2742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F2742" w:rsidRPr="00484B40" w:rsidRDefault="00A062CC" w:rsidP="004F274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F2742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08</w:t>
            </w:r>
          </w:p>
        </w:tc>
        <w:tc>
          <w:tcPr>
            <w:tcW w:w="3330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Çağdaş İletişim Teknolojileri</w:t>
            </w:r>
          </w:p>
        </w:tc>
        <w:tc>
          <w:tcPr>
            <w:tcW w:w="847" w:type="dxa"/>
            <w:shd w:val="clear" w:color="auto" w:fill="auto"/>
          </w:tcPr>
          <w:p w:rsidR="004F2742" w:rsidRPr="00484B40" w:rsidRDefault="004F2742" w:rsidP="004F2742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F2742" w:rsidRPr="00484B40" w:rsidRDefault="00A062CC" w:rsidP="004F274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F2742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10</w:t>
            </w:r>
          </w:p>
        </w:tc>
        <w:tc>
          <w:tcPr>
            <w:tcW w:w="3330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Görüntü Estetiği</w:t>
            </w:r>
          </w:p>
        </w:tc>
        <w:tc>
          <w:tcPr>
            <w:tcW w:w="847" w:type="dxa"/>
            <w:shd w:val="clear" w:color="auto" w:fill="auto"/>
          </w:tcPr>
          <w:p w:rsidR="004F2742" w:rsidRPr="00484B40" w:rsidRDefault="004F2742" w:rsidP="004F2742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F2742" w:rsidRPr="00484B40" w:rsidRDefault="00A062CC" w:rsidP="004F274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F2742" w:rsidRPr="00484B40" w:rsidTr="002D355E">
        <w:trPr>
          <w:trHeight w:val="419"/>
        </w:trPr>
        <w:tc>
          <w:tcPr>
            <w:tcW w:w="1049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12</w:t>
            </w:r>
          </w:p>
        </w:tc>
        <w:tc>
          <w:tcPr>
            <w:tcW w:w="3330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ürk Sinema Tarihi II</w:t>
            </w:r>
          </w:p>
        </w:tc>
        <w:tc>
          <w:tcPr>
            <w:tcW w:w="847" w:type="dxa"/>
            <w:shd w:val="clear" w:color="auto" w:fill="auto"/>
          </w:tcPr>
          <w:p w:rsidR="004F2742" w:rsidRPr="00484B40" w:rsidRDefault="004F2742" w:rsidP="004F2742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F2742" w:rsidRPr="00484B40" w:rsidRDefault="00A062CC" w:rsidP="004F274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F2742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spacing w:before="0" w:line="182" w:lineRule="exact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14</w:t>
            </w:r>
          </w:p>
        </w:tc>
        <w:tc>
          <w:tcPr>
            <w:tcW w:w="3330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spacing w:before="0" w:line="182" w:lineRule="exact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sleki Yabancı Dil IV</w:t>
            </w:r>
          </w:p>
        </w:tc>
        <w:tc>
          <w:tcPr>
            <w:tcW w:w="847" w:type="dxa"/>
            <w:shd w:val="clear" w:color="auto" w:fill="auto"/>
          </w:tcPr>
          <w:p w:rsidR="004F2742" w:rsidRPr="00484B40" w:rsidRDefault="004F2742" w:rsidP="004F2742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F2742" w:rsidRPr="00484B40" w:rsidRDefault="00A062CC" w:rsidP="004F274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4F2742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16</w:t>
            </w:r>
          </w:p>
        </w:tc>
        <w:tc>
          <w:tcPr>
            <w:tcW w:w="3330" w:type="dxa"/>
            <w:shd w:val="clear" w:color="auto" w:fill="auto"/>
          </w:tcPr>
          <w:p w:rsidR="004F2742" w:rsidRPr="00484B40" w:rsidRDefault="004F2742" w:rsidP="004F2742">
            <w:pPr>
              <w:pStyle w:val="TableParagraph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ürk Dış Politikası</w:t>
            </w:r>
          </w:p>
        </w:tc>
        <w:tc>
          <w:tcPr>
            <w:tcW w:w="847" w:type="dxa"/>
            <w:shd w:val="clear" w:color="auto" w:fill="auto"/>
          </w:tcPr>
          <w:p w:rsidR="004F2742" w:rsidRPr="00484B40" w:rsidRDefault="004F2742" w:rsidP="004F2742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F2742" w:rsidRPr="00484B40" w:rsidRDefault="00A062CC" w:rsidP="004F274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4F2742" w:rsidRPr="00484B40" w:rsidRDefault="004F2742" w:rsidP="004F274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19"/>
        </w:trPr>
        <w:tc>
          <w:tcPr>
            <w:tcW w:w="1049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18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dya ve Halkla İlişkiler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262110" w:rsidRPr="00484B40" w:rsidRDefault="00A062CC" w:rsidP="00DF4E7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bottom"/>
          </w:tcPr>
          <w:p w:rsidR="00262110" w:rsidRPr="00484B40" w:rsidRDefault="00262110" w:rsidP="00DF4E7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spacing w:before="18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20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spacing w:before="18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WEB Tasarımı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262110" w:rsidRPr="00484B40" w:rsidRDefault="00A062CC" w:rsidP="00DF4E7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bottom"/>
          </w:tcPr>
          <w:p w:rsidR="00262110" w:rsidRPr="00484B40" w:rsidRDefault="00262110" w:rsidP="00DF4E7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22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Dramaturji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262110" w:rsidRPr="00484B40" w:rsidRDefault="00A062CC" w:rsidP="00DF4E7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5" w:type="dxa"/>
            <w:shd w:val="clear" w:color="auto" w:fill="auto"/>
            <w:vAlign w:val="bottom"/>
          </w:tcPr>
          <w:p w:rsidR="00262110" w:rsidRPr="00484B40" w:rsidRDefault="00262110" w:rsidP="00DF4E7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24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Animasyon Uygulamaları</w:t>
            </w:r>
          </w:p>
        </w:tc>
        <w:tc>
          <w:tcPr>
            <w:tcW w:w="847" w:type="dxa"/>
            <w:shd w:val="clear" w:color="auto" w:fill="auto"/>
          </w:tcPr>
          <w:p w:rsidR="00262110" w:rsidRPr="00484B40" w:rsidRDefault="00262110" w:rsidP="00DF4E7E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   (S)</w:t>
            </w:r>
          </w:p>
        </w:tc>
        <w:tc>
          <w:tcPr>
            <w:tcW w:w="423" w:type="dxa"/>
            <w:shd w:val="clear" w:color="auto" w:fill="auto"/>
          </w:tcPr>
          <w:p w:rsidR="00262110" w:rsidRPr="00484B40" w:rsidRDefault="00A062CC" w:rsidP="00DF4E7E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25" w:type="dxa"/>
            <w:shd w:val="clear" w:color="auto" w:fill="auto"/>
            <w:vAlign w:val="bottom"/>
          </w:tcPr>
          <w:p w:rsidR="00262110" w:rsidRPr="00484B40" w:rsidRDefault="00262110" w:rsidP="00DF4E7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7"/>
        </w:trPr>
        <w:tc>
          <w:tcPr>
            <w:tcW w:w="1049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spacing w:line="177" w:lineRule="exact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326</w:t>
            </w:r>
          </w:p>
        </w:tc>
        <w:tc>
          <w:tcPr>
            <w:tcW w:w="3330" w:type="dxa"/>
            <w:shd w:val="clear" w:color="auto" w:fill="auto"/>
          </w:tcPr>
          <w:p w:rsidR="00262110" w:rsidRPr="00484B40" w:rsidRDefault="00262110" w:rsidP="00DF4E7E">
            <w:pPr>
              <w:pStyle w:val="TableParagraph"/>
              <w:spacing w:line="177" w:lineRule="exact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Veri Gazeteciliği</w:t>
            </w:r>
          </w:p>
        </w:tc>
        <w:tc>
          <w:tcPr>
            <w:tcW w:w="847" w:type="dxa"/>
            <w:shd w:val="clear" w:color="auto" w:fill="auto"/>
          </w:tcPr>
          <w:p w:rsidR="00262110" w:rsidRPr="00484B40" w:rsidRDefault="00262110" w:rsidP="00DF4E7E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   (S)</w:t>
            </w:r>
          </w:p>
        </w:tc>
        <w:tc>
          <w:tcPr>
            <w:tcW w:w="423" w:type="dxa"/>
            <w:shd w:val="clear" w:color="auto" w:fill="auto"/>
          </w:tcPr>
          <w:p w:rsidR="00262110" w:rsidRPr="00484B40" w:rsidRDefault="00A062CC" w:rsidP="00DF4E7E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25" w:type="dxa"/>
            <w:shd w:val="clear" w:color="auto" w:fill="auto"/>
            <w:vAlign w:val="bottom"/>
          </w:tcPr>
          <w:p w:rsidR="00262110" w:rsidRPr="00484B40" w:rsidRDefault="00262110" w:rsidP="00DF4E7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8" w:type="dxa"/>
          </w:tcPr>
          <w:p w:rsidR="00262110" w:rsidRPr="00484B40" w:rsidRDefault="00262110" w:rsidP="00DF4E7E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2634AB" w:rsidRPr="00484B40" w:rsidRDefault="002634AB">
      <w:pPr>
        <w:rPr>
          <w:sz w:val="20"/>
          <w:szCs w:val="20"/>
        </w:rPr>
      </w:pPr>
    </w:p>
    <w:p w:rsidR="00404491" w:rsidRPr="00484B40" w:rsidRDefault="00404491">
      <w:pPr>
        <w:rPr>
          <w:sz w:val="20"/>
          <w:szCs w:val="20"/>
        </w:rPr>
      </w:pPr>
    </w:p>
    <w:p w:rsidR="00E511B5" w:rsidRPr="00484B40" w:rsidRDefault="00E511B5">
      <w:pPr>
        <w:rPr>
          <w:sz w:val="20"/>
          <w:szCs w:val="20"/>
        </w:rPr>
      </w:pPr>
    </w:p>
    <w:tbl>
      <w:tblPr>
        <w:tblW w:w="112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314"/>
        <w:gridCol w:w="842"/>
        <w:gridCol w:w="420"/>
        <w:gridCol w:w="2810"/>
        <w:gridCol w:w="843"/>
        <w:gridCol w:w="989"/>
        <w:gridCol w:w="983"/>
      </w:tblGrid>
      <w:tr w:rsidR="00262110" w:rsidRPr="00484B40" w:rsidTr="002D355E">
        <w:trPr>
          <w:trHeight w:val="622"/>
        </w:trPr>
        <w:tc>
          <w:tcPr>
            <w:tcW w:w="10261" w:type="dxa"/>
            <w:gridSpan w:val="7"/>
            <w:shd w:val="clear" w:color="auto" w:fill="auto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VII. </w:t>
            </w:r>
            <w:r w:rsidR="00AF495B" w:rsidRPr="00484B40">
              <w:rPr>
                <w:sz w:val="20"/>
                <w:szCs w:val="20"/>
                <w:lang w:val="tr-TR"/>
              </w:rPr>
              <w:t>YARI</w:t>
            </w:r>
            <w:r w:rsidRPr="00484B40">
              <w:rPr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3" w:type="dxa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622"/>
        </w:trPr>
        <w:tc>
          <w:tcPr>
            <w:tcW w:w="1043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odu</w:t>
            </w:r>
          </w:p>
        </w:tc>
        <w:tc>
          <w:tcPr>
            <w:tcW w:w="3314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Bölüm Dersi</w:t>
            </w:r>
          </w:p>
        </w:tc>
        <w:tc>
          <w:tcPr>
            <w:tcW w:w="842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0" w:type="dxa"/>
            <w:shd w:val="clear" w:color="auto" w:fill="auto"/>
          </w:tcPr>
          <w:p w:rsidR="00262110" w:rsidRPr="00484B40" w:rsidRDefault="008F59F4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</w:t>
            </w:r>
          </w:p>
        </w:tc>
        <w:tc>
          <w:tcPr>
            <w:tcW w:w="2810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3" w:type="dxa"/>
          </w:tcPr>
          <w:p w:rsidR="00262110" w:rsidRPr="00484B40" w:rsidRDefault="00484B4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redi</w:t>
            </w:r>
          </w:p>
        </w:tc>
        <w:tc>
          <w:tcPr>
            <w:tcW w:w="985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3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+/-</w:t>
            </w:r>
          </w:p>
        </w:tc>
      </w:tr>
      <w:tr w:rsidR="009E5B49" w:rsidRPr="00484B40" w:rsidTr="002D355E">
        <w:trPr>
          <w:trHeight w:val="447"/>
        </w:trPr>
        <w:tc>
          <w:tcPr>
            <w:tcW w:w="1043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spacing w:before="21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401</w:t>
            </w:r>
          </w:p>
        </w:tc>
        <w:tc>
          <w:tcPr>
            <w:tcW w:w="3314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spacing w:before="21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Uluslararası İletişim</w:t>
            </w:r>
          </w:p>
        </w:tc>
        <w:tc>
          <w:tcPr>
            <w:tcW w:w="842" w:type="dxa"/>
            <w:shd w:val="clear" w:color="auto" w:fill="auto"/>
          </w:tcPr>
          <w:p w:rsidR="009E5B49" w:rsidRPr="00484B40" w:rsidRDefault="009E5B49" w:rsidP="009E5B4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E5B49" w:rsidRPr="00484B40" w:rsidRDefault="008F59F4" w:rsidP="009E5B4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E5B49" w:rsidRPr="00484B40" w:rsidTr="002D355E">
        <w:trPr>
          <w:trHeight w:val="422"/>
        </w:trPr>
        <w:tc>
          <w:tcPr>
            <w:tcW w:w="1043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403</w:t>
            </w:r>
          </w:p>
        </w:tc>
        <w:tc>
          <w:tcPr>
            <w:tcW w:w="3314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elevizyonda Program Analizi ve Eleştirisi</w:t>
            </w:r>
          </w:p>
        </w:tc>
        <w:tc>
          <w:tcPr>
            <w:tcW w:w="842" w:type="dxa"/>
            <w:shd w:val="clear" w:color="auto" w:fill="auto"/>
          </w:tcPr>
          <w:p w:rsidR="009E5B49" w:rsidRPr="00484B40" w:rsidRDefault="009E5B49" w:rsidP="009E5B4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E5B49" w:rsidRPr="00484B40" w:rsidRDefault="008F59F4" w:rsidP="009E5B4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E5B49" w:rsidRPr="00484B40" w:rsidTr="002D355E">
        <w:trPr>
          <w:trHeight w:val="422"/>
        </w:trPr>
        <w:tc>
          <w:tcPr>
            <w:tcW w:w="1043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405</w:t>
            </w:r>
          </w:p>
        </w:tc>
        <w:tc>
          <w:tcPr>
            <w:tcW w:w="3314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zuniyet Projesi I</w:t>
            </w:r>
          </w:p>
        </w:tc>
        <w:tc>
          <w:tcPr>
            <w:tcW w:w="842" w:type="dxa"/>
            <w:shd w:val="clear" w:color="auto" w:fill="auto"/>
          </w:tcPr>
          <w:p w:rsidR="009E5B49" w:rsidRPr="00484B40" w:rsidRDefault="009E5B49" w:rsidP="009E5B4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E5B49" w:rsidRPr="00484B40" w:rsidRDefault="008F59F4" w:rsidP="009E5B4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E5B49" w:rsidRPr="00484B40" w:rsidTr="002D355E">
        <w:trPr>
          <w:trHeight w:val="422"/>
        </w:trPr>
        <w:tc>
          <w:tcPr>
            <w:tcW w:w="1043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spacing w:line="154" w:lineRule="exact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407</w:t>
            </w:r>
          </w:p>
        </w:tc>
        <w:tc>
          <w:tcPr>
            <w:tcW w:w="3314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spacing w:line="154" w:lineRule="exact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dya Ekonomisi</w:t>
            </w:r>
          </w:p>
        </w:tc>
        <w:tc>
          <w:tcPr>
            <w:tcW w:w="842" w:type="dxa"/>
            <w:shd w:val="clear" w:color="auto" w:fill="auto"/>
          </w:tcPr>
          <w:p w:rsidR="009E5B49" w:rsidRPr="00484B40" w:rsidRDefault="009E5B49" w:rsidP="009E5B4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E5B49" w:rsidRPr="00484B40" w:rsidRDefault="008F59F4" w:rsidP="009E5B4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E5B49" w:rsidRPr="00484B40" w:rsidTr="002D355E">
        <w:trPr>
          <w:trHeight w:val="447"/>
        </w:trPr>
        <w:tc>
          <w:tcPr>
            <w:tcW w:w="1043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spacing w:before="18" w:line="170" w:lineRule="exact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409</w:t>
            </w:r>
          </w:p>
        </w:tc>
        <w:tc>
          <w:tcPr>
            <w:tcW w:w="3314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spacing w:before="18" w:line="170" w:lineRule="exact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Film Kuramları</w:t>
            </w:r>
          </w:p>
        </w:tc>
        <w:tc>
          <w:tcPr>
            <w:tcW w:w="842" w:type="dxa"/>
            <w:shd w:val="clear" w:color="auto" w:fill="auto"/>
          </w:tcPr>
          <w:p w:rsidR="009E5B49" w:rsidRPr="00484B40" w:rsidRDefault="009E5B49" w:rsidP="009E5B4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E5B49" w:rsidRPr="00484B40" w:rsidRDefault="008F59F4" w:rsidP="009E5B4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E5B49" w:rsidRPr="00484B40" w:rsidTr="002D355E">
        <w:trPr>
          <w:trHeight w:val="422"/>
        </w:trPr>
        <w:tc>
          <w:tcPr>
            <w:tcW w:w="1043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spacing w:before="2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411</w:t>
            </w:r>
          </w:p>
        </w:tc>
        <w:tc>
          <w:tcPr>
            <w:tcW w:w="3314" w:type="dxa"/>
            <w:shd w:val="clear" w:color="auto" w:fill="auto"/>
          </w:tcPr>
          <w:p w:rsidR="009E5B49" w:rsidRPr="00484B40" w:rsidRDefault="009E5B49" w:rsidP="009E5B49">
            <w:pPr>
              <w:pStyle w:val="TableParagraph"/>
              <w:spacing w:before="2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adyo ve Televizyonda Haber Editörlüğü</w:t>
            </w:r>
          </w:p>
        </w:tc>
        <w:tc>
          <w:tcPr>
            <w:tcW w:w="842" w:type="dxa"/>
            <w:shd w:val="clear" w:color="auto" w:fill="auto"/>
          </w:tcPr>
          <w:p w:rsidR="009E5B49" w:rsidRPr="00484B40" w:rsidRDefault="009E5B49" w:rsidP="009E5B49">
            <w:pPr>
              <w:jc w:val="center"/>
            </w:pPr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E5B49" w:rsidRPr="00484B40" w:rsidRDefault="008F59F4" w:rsidP="009E5B49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9E5B49" w:rsidRPr="00484B40" w:rsidRDefault="009E5B49" w:rsidP="009E5B4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47"/>
        </w:trPr>
        <w:tc>
          <w:tcPr>
            <w:tcW w:w="1043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ind w:right="53"/>
              <w:jc w:val="right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RTS413</w:t>
            </w:r>
          </w:p>
        </w:tc>
        <w:tc>
          <w:tcPr>
            <w:tcW w:w="3314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taj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62110" w:rsidRPr="00484B40" w:rsidRDefault="008F59F4" w:rsidP="0097611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47"/>
        </w:trPr>
        <w:tc>
          <w:tcPr>
            <w:tcW w:w="1043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0" w:line="182" w:lineRule="exact"/>
              <w:ind w:left="79" w:right="25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15</w:t>
            </w:r>
          </w:p>
        </w:tc>
        <w:tc>
          <w:tcPr>
            <w:tcW w:w="3314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3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sleki Yabancı Dil V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62110" w:rsidRPr="00484B40" w:rsidRDefault="008F59F4" w:rsidP="00976112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47"/>
        </w:trPr>
        <w:tc>
          <w:tcPr>
            <w:tcW w:w="1043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18" w:line="179" w:lineRule="exact"/>
              <w:ind w:left="79" w:right="25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17</w:t>
            </w:r>
          </w:p>
        </w:tc>
        <w:tc>
          <w:tcPr>
            <w:tcW w:w="3314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27" w:line="170" w:lineRule="exact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agazin Haberciliği</w:t>
            </w:r>
          </w:p>
        </w:tc>
        <w:tc>
          <w:tcPr>
            <w:tcW w:w="842" w:type="dxa"/>
            <w:shd w:val="clear" w:color="auto" w:fill="auto"/>
          </w:tcPr>
          <w:p w:rsidR="00262110" w:rsidRPr="00484B40" w:rsidRDefault="00262110" w:rsidP="00976112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  (S)</w:t>
            </w:r>
          </w:p>
        </w:tc>
        <w:tc>
          <w:tcPr>
            <w:tcW w:w="420" w:type="dxa"/>
            <w:shd w:val="clear" w:color="auto" w:fill="auto"/>
          </w:tcPr>
          <w:p w:rsidR="00262110" w:rsidRPr="00484B40" w:rsidRDefault="008F59F4" w:rsidP="004C6228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47"/>
        </w:trPr>
        <w:tc>
          <w:tcPr>
            <w:tcW w:w="1043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12" w:line="168" w:lineRule="exact"/>
              <w:ind w:left="79" w:right="25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19</w:t>
            </w:r>
          </w:p>
        </w:tc>
        <w:tc>
          <w:tcPr>
            <w:tcW w:w="3314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19" w:line="161" w:lineRule="exact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Çağdaş Düşünce Akımları</w:t>
            </w:r>
          </w:p>
        </w:tc>
        <w:tc>
          <w:tcPr>
            <w:tcW w:w="842" w:type="dxa"/>
            <w:shd w:val="clear" w:color="auto" w:fill="auto"/>
          </w:tcPr>
          <w:p w:rsidR="00262110" w:rsidRPr="00484B40" w:rsidRDefault="00262110" w:rsidP="00976112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  (S)</w:t>
            </w:r>
          </w:p>
        </w:tc>
        <w:tc>
          <w:tcPr>
            <w:tcW w:w="420" w:type="dxa"/>
            <w:shd w:val="clear" w:color="auto" w:fill="auto"/>
          </w:tcPr>
          <w:p w:rsidR="00262110" w:rsidRPr="00484B40" w:rsidRDefault="008F59F4" w:rsidP="004C6228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47"/>
        </w:trPr>
        <w:tc>
          <w:tcPr>
            <w:tcW w:w="1043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3" w:line="179" w:lineRule="exact"/>
              <w:ind w:left="79" w:right="25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21</w:t>
            </w:r>
          </w:p>
        </w:tc>
        <w:tc>
          <w:tcPr>
            <w:tcW w:w="3314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0" w:line="178" w:lineRule="exact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iyasal İletişim</w:t>
            </w:r>
          </w:p>
        </w:tc>
        <w:tc>
          <w:tcPr>
            <w:tcW w:w="842" w:type="dxa"/>
            <w:shd w:val="clear" w:color="auto" w:fill="auto"/>
          </w:tcPr>
          <w:p w:rsidR="00262110" w:rsidRPr="00484B40" w:rsidRDefault="00262110" w:rsidP="00976112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  (S)</w:t>
            </w:r>
          </w:p>
        </w:tc>
        <w:tc>
          <w:tcPr>
            <w:tcW w:w="420" w:type="dxa"/>
            <w:shd w:val="clear" w:color="auto" w:fill="auto"/>
          </w:tcPr>
          <w:p w:rsidR="00262110" w:rsidRPr="00484B40" w:rsidRDefault="008F59F4" w:rsidP="004C6228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47"/>
        </w:trPr>
        <w:tc>
          <w:tcPr>
            <w:tcW w:w="1043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5" w:line="179" w:lineRule="exact"/>
              <w:ind w:left="79" w:right="25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23</w:t>
            </w:r>
          </w:p>
        </w:tc>
        <w:tc>
          <w:tcPr>
            <w:tcW w:w="3314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9" w:line="174" w:lineRule="exact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Alternatif Medya</w:t>
            </w:r>
          </w:p>
        </w:tc>
        <w:tc>
          <w:tcPr>
            <w:tcW w:w="842" w:type="dxa"/>
            <w:shd w:val="clear" w:color="auto" w:fill="auto"/>
          </w:tcPr>
          <w:p w:rsidR="00262110" w:rsidRPr="00484B40" w:rsidRDefault="00262110" w:rsidP="00976112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  (S)</w:t>
            </w:r>
          </w:p>
        </w:tc>
        <w:tc>
          <w:tcPr>
            <w:tcW w:w="420" w:type="dxa"/>
            <w:shd w:val="clear" w:color="auto" w:fill="auto"/>
          </w:tcPr>
          <w:p w:rsidR="00262110" w:rsidRPr="00484B40" w:rsidRDefault="008F59F4" w:rsidP="004C6228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47"/>
        </w:trPr>
        <w:tc>
          <w:tcPr>
            <w:tcW w:w="1043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12" w:line="183" w:lineRule="exact"/>
              <w:ind w:left="79" w:right="25"/>
              <w:jc w:val="center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25</w:t>
            </w:r>
          </w:p>
        </w:tc>
        <w:tc>
          <w:tcPr>
            <w:tcW w:w="3314" w:type="dxa"/>
            <w:shd w:val="clear" w:color="auto" w:fill="auto"/>
          </w:tcPr>
          <w:p w:rsidR="00262110" w:rsidRPr="00484B40" w:rsidRDefault="00262110" w:rsidP="00976112">
            <w:pPr>
              <w:pStyle w:val="TableParagraph"/>
              <w:spacing w:before="7"/>
              <w:ind w:left="63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Kısa Film</w:t>
            </w:r>
          </w:p>
        </w:tc>
        <w:tc>
          <w:tcPr>
            <w:tcW w:w="842" w:type="dxa"/>
            <w:shd w:val="clear" w:color="auto" w:fill="auto"/>
          </w:tcPr>
          <w:p w:rsidR="00262110" w:rsidRPr="00484B40" w:rsidRDefault="00262110" w:rsidP="00976112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  (S)</w:t>
            </w:r>
          </w:p>
        </w:tc>
        <w:tc>
          <w:tcPr>
            <w:tcW w:w="420" w:type="dxa"/>
            <w:shd w:val="clear" w:color="auto" w:fill="auto"/>
          </w:tcPr>
          <w:p w:rsidR="00262110" w:rsidRPr="00484B40" w:rsidRDefault="008F59F4" w:rsidP="004C6228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5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3" w:type="dxa"/>
          </w:tcPr>
          <w:p w:rsidR="00262110" w:rsidRPr="00484B40" w:rsidRDefault="00262110" w:rsidP="0097611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345602" w:rsidRPr="00484B40" w:rsidRDefault="00345602">
      <w:pPr>
        <w:rPr>
          <w:sz w:val="20"/>
          <w:szCs w:val="20"/>
        </w:rPr>
      </w:pPr>
    </w:p>
    <w:p w:rsidR="00C0126F" w:rsidRPr="00484B40" w:rsidRDefault="00C0126F">
      <w:pPr>
        <w:rPr>
          <w:sz w:val="20"/>
          <w:szCs w:val="20"/>
        </w:rPr>
      </w:pPr>
    </w:p>
    <w:p w:rsidR="00C0126F" w:rsidRPr="00484B40" w:rsidRDefault="00C0126F">
      <w:pPr>
        <w:rPr>
          <w:sz w:val="20"/>
          <w:szCs w:val="20"/>
        </w:rPr>
      </w:pPr>
    </w:p>
    <w:tbl>
      <w:tblPr>
        <w:tblW w:w="11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3324"/>
        <w:gridCol w:w="844"/>
        <w:gridCol w:w="421"/>
        <w:gridCol w:w="2820"/>
        <w:gridCol w:w="845"/>
        <w:gridCol w:w="994"/>
        <w:gridCol w:w="986"/>
      </w:tblGrid>
      <w:tr w:rsidR="00262110" w:rsidRPr="00484B40" w:rsidTr="002D355E">
        <w:trPr>
          <w:trHeight w:val="580"/>
        </w:trPr>
        <w:tc>
          <w:tcPr>
            <w:tcW w:w="10295" w:type="dxa"/>
            <w:gridSpan w:val="7"/>
            <w:shd w:val="clear" w:color="auto" w:fill="auto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484B40">
              <w:rPr>
                <w:sz w:val="20"/>
                <w:szCs w:val="20"/>
                <w:lang w:val="tr-TR"/>
              </w:rPr>
              <w:t xml:space="preserve">VIII. </w:t>
            </w:r>
            <w:r w:rsidR="00AF495B" w:rsidRPr="00484B40">
              <w:rPr>
                <w:sz w:val="20"/>
                <w:szCs w:val="20"/>
                <w:lang w:val="tr-TR"/>
              </w:rPr>
              <w:t>YARI</w:t>
            </w:r>
            <w:r w:rsidRPr="00484B40">
              <w:rPr>
                <w:sz w:val="20"/>
                <w:szCs w:val="20"/>
                <w:lang w:val="tr-TR"/>
              </w:rPr>
              <w:t>YIL DERSLERİ</w:t>
            </w:r>
          </w:p>
        </w:tc>
        <w:tc>
          <w:tcPr>
            <w:tcW w:w="986" w:type="dxa"/>
          </w:tcPr>
          <w:p w:rsidR="00262110" w:rsidRPr="00484B40" w:rsidRDefault="00262110" w:rsidP="009B59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580"/>
        </w:trPr>
        <w:tc>
          <w:tcPr>
            <w:tcW w:w="1047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odu</w:t>
            </w:r>
          </w:p>
        </w:tc>
        <w:tc>
          <w:tcPr>
            <w:tcW w:w="3324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 xml:space="preserve"> Bölüm Dersi </w:t>
            </w:r>
          </w:p>
        </w:tc>
        <w:tc>
          <w:tcPr>
            <w:tcW w:w="844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Türü</w:t>
            </w:r>
          </w:p>
        </w:tc>
        <w:tc>
          <w:tcPr>
            <w:tcW w:w="421" w:type="dxa"/>
            <w:shd w:val="clear" w:color="auto" w:fill="auto"/>
          </w:tcPr>
          <w:p w:rsidR="00262110" w:rsidRPr="00484B40" w:rsidRDefault="009F544E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</w:t>
            </w:r>
          </w:p>
        </w:tc>
        <w:tc>
          <w:tcPr>
            <w:tcW w:w="2820" w:type="dxa"/>
            <w:shd w:val="clear" w:color="auto" w:fill="auto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Muafiyet Karşılığı Ders</w:t>
            </w:r>
          </w:p>
        </w:tc>
        <w:tc>
          <w:tcPr>
            <w:tcW w:w="845" w:type="dxa"/>
          </w:tcPr>
          <w:p w:rsidR="00262110" w:rsidRPr="00484B40" w:rsidRDefault="00484B4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Kredi</w:t>
            </w:r>
          </w:p>
        </w:tc>
        <w:tc>
          <w:tcPr>
            <w:tcW w:w="991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Dönem</w:t>
            </w:r>
          </w:p>
        </w:tc>
        <w:tc>
          <w:tcPr>
            <w:tcW w:w="986" w:type="dxa"/>
          </w:tcPr>
          <w:p w:rsidR="00262110" w:rsidRPr="00484B40" w:rsidRDefault="00262110" w:rsidP="00404491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+/-</w:t>
            </w:r>
          </w:p>
        </w:tc>
      </w:tr>
      <w:tr w:rsidR="003D53F3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spacing w:before="21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02</w:t>
            </w:r>
          </w:p>
        </w:tc>
        <w:tc>
          <w:tcPr>
            <w:tcW w:w="3324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spacing w:before="21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dya Okuryazarlığı</w:t>
            </w:r>
          </w:p>
        </w:tc>
        <w:tc>
          <w:tcPr>
            <w:tcW w:w="844" w:type="dxa"/>
            <w:shd w:val="clear" w:color="auto" w:fill="auto"/>
          </w:tcPr>
          <w:p w:rsidR="003D53F3" w:rsidRPr="00484B40" w:rsidRDefault="003D53F3" w:rsidP="003D53F3"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3D53F3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D53F3" w:rsidRPr="00484B40" w:rsidTr="002D355E">
        <w:trPr>
          <w:trHeight w:val="416"/>
        </w:trPr>
        <w:tc>
          <w:tcPr>
            <w:tcW w:w="1047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04</w:t>
            </w:r>
          </w:p>
        </w:tc>
        <w:tc>
          <w:tcPr>
            <w:tcW w:w="3324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Haber Analizi</w:t>
            </w:r>
          </w:p>
        </w:tc>
        <w:tc>
          <w:tcPr>
            <w:tcW w:w="844" w:type="dxa"/>
            <w:shd w:val="clear" w:color="auto" w:fill="auto"/>
          </w:tcPr>
          <w:p w:rsidR="003D53F3" w:rsidRPr="00484B40" w:rsidRDefault="003D53F3" w:rsidP="003D53F3"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3D53F3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D53F3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06</w:t>
            </w:r>
          </w:p>
        </w:tc>
        <w:tc>
          <w:tcPr>
            <w:tcW w:w="3324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zuniyet Projesi II</w:t>
            </w:r>
          </w:p>
        </w:tc>
        <w:tc>
          <w:tcPr>
            <w:tcW w:w="844" w:type="dxa"/>
            <w:shd w:val="clear" w:color="auto" w:fill="auto"/>
          </w:tcPr>
          <w:p w:rsidR="003D53F3" w:rsidRPr="00484B40" w:rsidRDefault="003D53F3" w:rsidP="003D53F3"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3D53F3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D53F3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spacing w:line="154" w:lineRule="exact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08</w:t>
            </w:r>
          </w:p>
        </w:tc>
        <w:tc>
          <w:tcPr>
            <w:tcW w:w="3324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spacing w:line="154" w:lineRule="exact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zleyici Araştırmaları</w:t>
            </w:r>
          </w:p>
        </w:tc>
        <w:tc>
          <w:tcPr>
            <w:tcW w:w="844" w:type="dxa"/>
            <w:shd w:val="clear" w:color="auto" w:fill="auto"/>
          </w:tcPr>
          <w:p w:rsidR="003D53F3" w:rsidRPr="00484B40" w:rsidRDefault="003D53F3" w:rsidP="003D53F3"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3D53F3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D53F3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spacing w:before="18" w:line="170" w:lineRule="exact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10</w:t>
            </w:r>
          </w:p>
        </w:tc>
        <w:tc>
          <w:tcPr>
            <w:tcW w:w="3324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spacing w:before="18" w:line="170" w:lineRule="exact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letişim Hukuku</w:t>
            </w:r>
          </w:p>
        </w:tc>
        <w:tc>
          <w:tcPr>
            <w:tcW w:w="844" w:type="dxa"/>
            <w:shd w:val="clear" w:color="auto" w:fill="auto"/>
          </w:tcPr>
          <w:p w:rsidR="003D53F3" w:rsidRPr="00484B40" w:rsidRDefault="003D53F3" w:rsidP="003D53F3"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3D53F3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D53F3" w:rsidRPr="00484B40" w:rsidTr="002D355E">
        <w:trPr>
          <w:trHeight w:val="416"/>
        </w:trPr>
        <w:tc>
          <w:tcPr>
            <w:tcW w:w="1047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spacing w:before="2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12</w:t>
            </w:r>
          </w:p>
        </w:tc>
        <w:tc>
          <w:tcPr>
            <w:tcW w:w="3324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spacing w:before="2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İletişim Etiği</w:t>
            </w:r>
          </w:p>
        </w:tc>
        <w:tc>
          <w:tcPr>
            <w:tcW w:w="844" w:type="dxa"/>
            <w:shd w:val="clear" w:color="auto" w:fill="auto"/>
          </w:tcPr>
          <w:p w:rsidR="003D53F3" w:rsidRPr="00484B40" w:rsidRDefault="003D53F3" w:rsidP="003D53F3"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3D53F3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D53F3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ind w:left="7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14</w:t>
            </w:r>
          </w:p>
        </w:tc>
        <w:tc>
          <w:tcPr>
            <w:tcW w:w="3324" w:type="dxa"/>
            <w:shd w:val="clear" w:color="auto" w:fill="auto"/>
          </w:tcPr>
          <w:p w:rsidR="003D53F3" w:rsidRPr="00484B40" w:rsidRDefault="003D53F3" w:rsidP="003D53F3">
            <w:pPr>
              <w:pStyle w:val="TableParagraph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dya Politikaları</w:t>
            </w:r>
          </w:p>
        </w:tc>
        <w:tc>
          <w:tcPr>
            <w:tcW w:w="844" w:type="dxa"/>
            <w:shd w:val="clear" w:color="auto" w:fill="auto"/>
          </w:tcPr>
          <w:p w:rsidR="003D53F3" w:rsidRPr="00484B40" w:rsidRDefault="003D53F3" w:rsidP="003D53F3">
            <w:r w:rsidRPr="00484B40">
              <w:rPr>
                <w:sz w:val="20"/>
                <w:szCs w:val="20"/>
                <w:lang w:val="tr-TR"/>
              </w:rPr>
              <w:t>(Z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3D53F3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3D53F3" w:rsidRPr="00484B40" w:rsidRDefault="003D53F3" w:rsidP="003D53F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0" w:line="182" w:lineRule="exact"/>
              <w:ind w:left="8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16</w:t>
            </w:r>
          </w:p>
        </w:tc>
        <w:tc>
          <w:tcPr>
            <w:tcW w:w="3324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3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Mesleki Yabancı Dil VI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62110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416"/>
        </w:trPr>
        <w:tc>
          <w:tcPr>
            <w:tcW w:w="1047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18" w:line="179" w:lineRule="exact"/>
              <w:ind w:left="8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18</w:t>
            </w:r>
          </w:p>
        </w:tc>
        <w:tc>
          <w:tcPr>
            <w:tcW w:w="3324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23" w:line="174" w:lineRule="exact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Haber Sosyolojisi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62110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12" w:line="168" w:lineRule="exact"/>
              <w:ind w:left="8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20</w:t>
            </w:r>
          </w:p>
        </w:tc>
        <w:tc>
          <w:tcPr>
            <w:tcW w:w="3324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19" w:line="161" w:lineRule="exact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Kişilerarası İletişim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62110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3" w:line="179" w:lineRule="exact"/>
              <w:ind w:left="8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22</w:t>
            </w:r>
          </w:p>
        </w:tc>
        <w:tc>
          <w:tcPr>
            <w:tcW w:w="3324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0" w:line="178" w:lineRule="exact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Sinema ve Politika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262110" w:rsidRPr="00484B40" w:rsidRDefault="009F544E" w:rsidP="009F544E">
            <w:pPr>
              <w:jc w:val="center"/>
              <w:rPr>
                <w:sz w:val="20"/>
                <w:szCs w:val="20"/>
                <w:lang w:val="tr-TR"/>
              </w:rPr>
            </w:pPr>
            <w:r w:rsidRPr="00484B40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5" w:line="179" w:lineRule="exact"/>
              <w:ind w:left="8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24</w:t>
            </w:r>
          </w:p>
        </w:tc>
        <w:tc>
          <w:tcPr>
            <w:tcW w:w="3324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9" w:line="174" w:lineRule="exact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eklam ve Tüketim Kültürü</w:t>
            </w:r>
          </w:p>
        </w:tc>
        <w:tc>
          <w:tcPr>
            <w:tcW w:w="844" w:type="dxa"/>
            <w:shd w:val="clear" w:color="auto" w:fill="auto"/>
          </w:tcPr>
          <w:p w:rsidR="00262110" w:rsidRPr="00484B40" w:rsidRDefault="00262110" w:rsidP="00345602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</w:tcPr>
          <w:p w:rsidR="00262110" w:rsidRPr="00484B40" w:rsidRDefault="009F544E" w:rsidP="009F544E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62110" w:rsidRPr="00484B40" w:rsidTr="002D355E">
        <w:trPr>
          <w:trHeight w:val="394"/>
        </w:trPr>
        <w:tc>
          <w:tcPr>
            <w:tcW w:w="1047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12" w:line="183" w:lineRule="exact"/>
              <w:ind w:left="86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RTS426</w:t>
            </w:r>
          </w:p>
        </w:tc>
        <w:tc>
          <w:tcPr>
            <w:tcW w:w="3324" w:type="dxa"/>
            <w:shd w:val="clear" w:color="auto" w:fill="auto"/>
          </w:tcPr>
          <w:p w:rsidR="00262110" w:rsidRPr="00484B40" w:rsidRDefault="00262110" w:rsidP="00345602">
            <w:pPr>
              <w:pStyle w:val="TableParagraph"/>
              <w:spacing w:before="17" w:line="178" w:lineRule="exact"/>
              <w:ind w:left="59"/>
              <w:rPr>
                <w:sz w:val="20"/>
                <w:szCs w:val="20"/>
              </w:rPr>
            </w:pPr>
            <w:r w:rsidRPr="00484B40">
              <w:rPr>
                <w:w w:val="105"/>
                <w:sz w:val="20"/>
                <w:szCs w:val="20"/>
              </w:rPr>
              <w:t>Tüketici Hukuku</w:t>
            </w:r>
          </w:p>
        </w:tc>
        <w:tc>
          <w:tcPr>
            <w:tcW w:w="844" w:type="dxa"/>
            <w:shd w:val="clear" w:color="auto" w:fill="auto"/>
          </w:tcPr>
          <w:p w:rsidR="00262110" w:rsidRPr="00484B40" w:rsidRDefault="00262110" w:rsidP="00345602">
            <w:pPr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  <w:lang w:val="tr-TR"/>
              </w:rPr>
              <w:t>(S)</w:t>
            </w:r>
          </w:p>
        </w:tc>
        <w:tc>
          <w:tcPr>
            <w:tcW w:w="421" w:type="dxa"/>
            <w:shd w:val="clear" w:color="auto" w:fill="auto"/>
          </w:tcPr>
          <w:p w:rsidR="00262110" w:rsidRPr="00484B40" w:rsidRDefault="009F544E" w:rsidP="009F544E">
            <w:pPr>
              <w:jc w:val="center"/>
              <w:rPr>
                <w:sz w:val="20"/>
                <w:szCs w:val="20"/>
              </w:rPr>
            </w:pPr>
            <w:r w:rsidRPr="00484B40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45" w:type="dxa"/>
          </w:tcPr>
          <w:p w:rsidR="00262110" w:rsidRPr="00484B40" w:rsidRDefault="00262110" w:rsidP="0034560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</w:tcPr>
          <w:p w:rsidR="00262110" w:rsidRPr="00484B40" w:rsidRDefault="00262110" w:rsidP="00345602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:rsidR="00C0126F" w:rsidRPr="00484B40" w:rsidRDefault="00C0126F">
      <w:pPr>
        <w:rPr>
          <w:sz w:val="20"/>
          <w:szCs w:val="20"/>
          <w:lang w:val="tr-TR"/>
        </w:rPr>
      </w:pPr>
    </w:p>
    <w:sectPr w:rsidR="00C0126F" w:rsidRPr="00484B40" w:rsidSect="00262110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3A" w:rsidRDefault="00ED303A" w:rsidP="00035108">
      <w:r>
        <w:separator/>
      </w:r>
    </w:p>
  </w:endnote>
  <w:endnote w:type="continuationSeparator" w:id="0">
    <w:p w:rsidR="00ED303A" w:rsidRDefault="00ED303A" w:rsidP="0003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3A" w:rsidRDefault="00ED303A" w:rsidP="00035108">
      <w:r>
        <w:separator/>
      </w:r>
    </w:p>
  </w:footnote>
  <w:footnote w:type="continuationSeparator" w:id="0">
    <w:p w:rsidR="00ED303A" w:rsidRDefault="00ED303A" w:rsidP="0003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2B8D"/>
    <w:multiLevelType w:val="hybridMultilevel"/>
    <w:tmpl w:val="5352F6FC"/>
    <w:lvl w:ilvl="0" w:tplc="808CE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8"/>
    <w:rsid w:val="0001143F"/>
    <w:rsid w:val="00027091"/>
    <w:rsid w:val="00034C0B"/>
    <w:rsid w:val="00035108"/>
    <w:rsid w:val="00045194"/>
    <w:rsid w:val="00062F57"/>
    <w:rsid w:val="000A49BD"/>
    <w:rsid w:val="000D6D88"/>
    <w:rsid w:val="00100E3E"/>
    <w:rsid w:val="00134138"/>
    <w:rsid w:val="00147F8B"/>
    <w:rsid w:val="00165C08"/>
    <w:rsid w:val="00183788"/>
    <w:rsid w:val="00196688"/>
    <w:rsid w:val="001B0931"/>
    <w:rsid w:val="001B79A1"/>
    <w:rsid w:val="001C07F1"/>
    <w:rsid w:val="001F2E24"/>
    <w:rsid w:val="00216FF2"/>
    <w:rsid w:val="00227152"/>
    <w:rsid w:val="00236A15"/>
    <w:rsid w:val="00262110"/>
    <w:rsid w:val="0026266A"/>
    <w:rsid w:val="002634AB"/>
    <w:rsid w:val="00283F1E"/>
    <w:rsid w:val="002840F6"/>
    <w:rsid w:val="00287E2E"/>
    <w:rsid w:val="002B023E"/>
    <w:rsid w:val="002C1140"/>
    <w:rsid w:val="002D355E"/>
    <w:rsid w:val="002D435F"/>
    <w:rsid w:val="002E0F30"/>
    <w:rsid w:val="00315336"/>
    <w:rsid w:val="00337594"/>
    <w:rsid w:val="00345602"/>
    <w:rsid w:val="00360E40"/>
    <w:rsid w:val="0037604F"/>
    <w:rsid w:val="00382C84"/>
    <w:rsid w:val="003B26BE"/>
    <w:rsid w:val="003C7F52"/>
    <w:rsid w:val="003D2A16"/>
    <w:rsid w:val="003D53F3"/>
    <w:rsid w:val="003E6B16"/>
    <w:rsid w:val="003F457B"/>
    <w:rsid w:val="003F4A00"/>
    <w:rsid w:val="00402D42"/>
    <w:rsid w:val="00404491"/>
    <w:rsid w:val="00405E3B"/>
    <w:rsid w:val="004332C5"/>
    <w:rsid w:val="00450954"/>
    <w:rsid w:val="00452A8F"/>
    <w:rsid w:val="004657D5"/>
    <w:rsid w:val="00477458"/>
    <w:rsid w:val="0048451C"/>
    <w:rsid w:val="00484B40"/>
    <w:rsid w:val="004C6228"/>
    <w:rsid w:val="004D54E6"/>
    <w:rsid w:val="004F2742"/>
    <w:rsid w:val="0050530F"/>
    <w:rsid w:val="005075CF"/>
    <w:rsid w:val="005358B6"/>
    <w:rsid w:val="00545FDE"/>
    <w:rsid w:val="00550415"/>
    <w:rsid w:val="0055368E"/>
    <w:rsid w:val="005567A6"/>
    <w:rsid w:val="005611C4"/>
    <w:rsid w:val="00575FC4"/>
    <w:rsid w:val="0059299C"/>
    <w:rsid w:val="00594E6A"/>
    <w:rsid w:val="005A0BE0"/>
    <w:rsid w:val="005A4A54"/>
    <w:rsid w:val="005A7EA0"/>
    <w:rsid w:val="005B2BDD"/>
    <w:rsid w:val="00612FE8"/>
    <w:rsid w:val="00642FAE"/>
    <w:rsid w:val="00663EF5"/>
    <w:rsid w:val="00665890"/>
    <w:rsid w:val="006670EF"/>
    <w:rsid w:val="00684D1E"/>
    <w:rsid w:val="00694768"/>
    <w:rsid w:val="006D327F"/>
    <w:rsid w:val="006F29A9"/>
    <w:rsid w:val="006F7D94"/>
    <w:rsid w:val="007043CB"/>
    <w:rsid w:val="00726987"/>
    <w:rsid w:val="00727329"/>
    <w:rsid w:val="00783AA5"/>
    <w:rsid w:val="007A7A5C"/>
    <w:rsid w:val="007C6986"/>
    <w:rsid w:val="007D13D0"/>
    <w:rsid w:val="007F07DA"/>
    <w:rsid w:val="007F19A3"/>
    <w:rsid w:val="00835E38"/>
    <w:rsid w:val="0084466E"/>
    <w:rsid w:val="00846603"/>
    <w:rsid w:val="00864FE4"/>
    <w:rsid w:val="0087045B"/>
    <w:rsid w:val="00894176"/>
    <w:rsid w:val="00895C89"/>
    <w:rsid w:val="008B0AD9"/>
    <w:rsid w:val="008C7310"/>
    <w:rsid w:val="008D1083"/>
    <w:rsid w:val="008F59F4"/>
    <w:rsid w:val="009040F1"/>
    <w:rsid w:val="009236E8"/>
    <w:rsid w:val="00943440"/>
    <w:rsid w:val="00951BEF"/>
    <w:rsid w:val="00976112"/>
    <w:rsid w:val="009A44C3"/>
    <w:rsid w:val="009B597C"/>
    <w:rsid w:val="009B6664"/>
    <w:rsid w:val="009E5B49"/>
    <w:rsid w:val="009F544E"/>
    <w:rsid w:val="00A062CC"/>
    <w:rsid w:val="00A06334"/>
    <w:rsid w:val="00A11394"/>
    <w:rsid w:val="00A13065"/>
    <w:rsid w:val="00A14E51"/>
    <w:rsid w:val="00A76320"/>
    <w:rsid w:val="00AC42A1"/>
    <w:rsid w:val="00AC6A83"/>
    <w:rsid w:val="00AE6D48"/>
    <w:rsid w:val="00AF495B"/>
    <w:rsid w:val="00B37F6F"/>
    <w:rsid w:val="00B50729"/>
    <w:rsid w:val="00B556A7"/>
    <w:rsid w:val="00B74015"/>
    <w:rsid w:val="00B74E15"/>
    <w:rsid w:val="00B92080"/>
    <w:rsid w:val="00BB1406"/>
    <w:rsid w:val="00BE7551"/>
    <w:rsid w:val="00BF0317"/>
    <w:rsid w:val="00C0126F"/>
    <w:rsid w:val="00C07DD9"/>
    <w:rsid w:val="00C45D33"/>
    <w:rsid w:val="00C857D4"/>
    <w:rsid w:val="00CB39EA"/>
    <w:rsid w:val="00CD77F8"/>
    <w:rsid w:val="00CE6938"/>
    <w:rsid w:val="00CF4095"/>
    <w:rsid w:val="00D54761"/>
    <w:rsid w:val="00D658B8"/>
    <w:rsid w:val="00D9394F"/>
    <w:rsid w:val="00DD28B1"/>
    <w:rsid w:val="00DF4E7E"/>
    <w:rsid w:val="00E31804"/>
    <w:rsid w:val="00E32C51"/>
    <w:rsid w:val="00E40337"/>
    <w:rsid w:val="00E511B5"/>
    <w:rsid w:val="00E535F4"/>
    <w:rsid w:val="00E5537F"/>
    <w:rsid w:val="00E760BB"/>
    <w:rsid w:val="00E92C74"/>
    <w:rsid w:val="00EB3AD8"/>
    <w:rsid w:val="00ED303A"/>
    <w:rsid w:val="00EF0D5A"/>
    <w:rsid w:val="00F0429C"/>
    <w:rsid w:val="00F41902"/>
    <w:rsid w:val="00FC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ACA61-09AB-463B-A234-90D1122B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3510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510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35108"/>
    <w:rPr>
      <w:vertAlign w:val="superscript"/>
    </w:rPr>
  </w:style>
  <w:style w:type="paragraph" w:styleId="GvdeMetni">
    <w:name w:val="Body Text"/>
    <w:basedOn w:val="Normal"/>
    <w:link w:val="GvdeMetniChar"/>
    <w:semiHidden/>
    <w:unhideWhenUsed/>
    <w:rsid w:val="0059299C"/>
    <w:pPr>
      <w:jc w:val="both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semiHidden/>
    <w:rsid w:val="005929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59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D2A16"/>
    <w:pPr>
      <w:widowControl w:val="0"/>
      <w:autoSpaceDE w:val="0"/>
      <w:autoSpaceDN w:val="0"/>
      <w:spacing w:before="20"/>
    </w:pPr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41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176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CA3E-2A13-456A-9A12-0CCD5B58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Kenny McCormick</cp:lastModifiedBy>
  <cp:revision>171</cp:revision>
  <cp:lastPrinted>2018-09-25T06:16:00Z</cp:lastPrinted>
  <dcterms:created xsi:type="dcterms:W3CDTF">2018-09-03T05:52:00Z</dcterms:created>
  <dcterms:modified xsi:type="dcterms:W3CDTF">2019-02-18T06:55:00Z</dcterms:modified>
</cp:coreProperties>
</file>